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41" w:rsidRDefault="00520E41" w:rsidP="00520E41">
      <w:pPr>
        <w:rPr>
          <w:b/>
          <w:sz w:val="28"/>
          <w:szCs w:val="28"/>
        </w:rPr>
      </w:pPr>
      <w:proofErr w:type="spellStart"/>
      <w:r>
        <w:t>аааа</w:t>
      </w:r>
      <w:proofErr w:type="spellEnd"/>
      <w:r>
        <w:t xml:space="preserve">                </w:t>
      </w:r>
      <w:r>
        <w:rPr>
          <w:b/>
          <w:sz w:val="28"/>
          <w:szCs w:val="28"/>
        </w:rPr>
        <w:t xml:space="preserve">  3 «Б» класс. Внеурочная деятельность «Учусь создавать проект». Учитель Лапина Н.Н</w:t>
      </w:r>
      <w:r>
        <w:rPr>
          <w:sz w:val="28"/>
          <w:szCs w:val="28"/>
        </w:rPr>
        <w:t>.  (12.05,  19.05)</w:t>
      </w:r>
    </w:p>
    <w:tbl>
      <w:tblPr>
        <w:tblStyle w:val="a3"/>
        <w:tblW w:w="0" w:type="auto"/>
        <w:tblInd w:w="-318" w:type="dxa"/>
        <w:tblLook w:val="04A0"/>
      </w:tblPr>
      <w:tblGrid>
        <w:gridCol w:w="1560"/>
        <w:gridCol w:w="2268"/>
        <w:gridCol w:w="3119"/>
        <w:gridCol w:w="2835"/>
        <w:gridCol w:w="2410"/>
        <w:gridCol w:w="2409"/>
      </w:tblGrid>
      <w:tr w:rsidR="00520E41" w:rsidTr="00520E4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41" w:rsidRDefault="00520E41">
            <w: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41" w:rsidRDefault="00520E41">
            <w:r>
              <w:t>Тема зан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41" w:rsidRDefault="00520E41">
            <w:r>
              <w:t>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41" w:rsidRDefault="00520E41">
            <w:r>
              <w:t>Задания на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41" w:rsidRDefault="00520E41">
            <w:r>
              <w:t>Информационные материа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41" w:rsidRDefault="00520E41">
            <w:r>
              <w:t>Взаимосвязь с учителем</w:t>
            </w:r>
          </w:p>
        </w:tc>
      </w:tr>
      <w:tr w:rsidR="00520E41" w:rsidTr="00520E4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41" w:rsidRDefault="00520E41">
            <w: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41" w:rsidRDefault="00B835FA">
            <w:r>
              <w:t>Оформление проектной работ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41" w:rsidRDefault="00520E41">
            <w:r>
              <w:t xml:space="preserve">Составление плана подготовки к защите проекта. </w:t>
            </w:r>
            <w:r w:rsidR="00CF2253">
              <w:t>Завершение оформления</w:t>
            </w:r>
            <w:r w:rsidR="00AC2F23">
              <w:t xml:space="preserve"> (паспорт проекта, шрифт, </w:t>
            </w:r>
            <w:r w:rsidR="008F7470">
              <w:t xml:space="preserve">Презентация на </w:t>
            </w:r>
            <w:proofErr w:type="spellStart"/>
            <w:r w:rsidR="008F7470">
              <w:t>флэшке</w:t>
            </w:r>
            <w:proofErr w:type="spellEnd"/>
            <w:r w:rsidR="008F7470">
              <w:t xml:space="preserve"> 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41" w:rsidRDefault="00C2678F">
            <w:r>
              <w:t>Завершить оформление прое</w:t>
            </w:r>
            <w:r w:rsidR="005164A0">
              <w:t>к</w:t>
            </w:r>
            <w:r>
              <w:t>тной работы.</w:t>
            </w:r>
            <w:r w:rsidR="005164A0">
              <w:t xml:space="preserve"> </w:t>
            </w:r>
            <w:r>
              <w:t>Отработать хорошее чтение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1" w:rsidRDefault="00520E41">
            <w:proofErr w:type="spellStart"/>
            <w:r>
              <w:rPr>
                <w:lang w:val="en-US"/>
              </w:rPr>
              <w:t>Viber</w:t>
            </w:r>
            <w:proofErr w:type="spellEnd"/>
          </w:p>
          <w:p w:rsidR="00520E41" w:rsidRDefault="00520E41">
            <w:proofErr w:type="spellStart"/>
            <w:r>
              <w:rPr>
                <w:lang w:val="en-US"/>
              </w:rPr>
              <w:t>Googl</w:t>
            </w:r>
            <w:proofErr w:type="spellEnd"/>
            <w:r>
              <w:t>е</w:t>
            </w:r>
            <w:r>
              <w:rPr>
                <w:lang w:val="en-US"/>
              </w:rPr>
              <w:t>.</w:t>
            </w:r>
            <w:proofErr w:type="spellStart"/>
            <w:r>
              <w:t>classroom</w:t>
            </w:r>
            <w:proofErr w:type="spellEnd"/>
          </w:p>
          <w:p w:rsidR="00520E41" w:rsidRDefault="00520E4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1" w:rsidRDefault="00520E41">
            <w:proofErr w:type="spellStart"/>
            <w:r>
              <w:rPr>
                <w:lang w:val="en-US"/>
              </w:rPr>
              <w:t>Viber</w:t>
            </w:r>
            <w:proofErr w:type="spellEnd"/>
          </w:p>
          <w:p w:rsidR="00520E41" w:rsidRDefault="00520E41">
            <w:proofErr w:type="spellStart"/>
            <w:r>
              <w:rPr>
                <w:lang w:val="en-US"/>
              </w:rPr>
              <w:t>Googl</w:t>
            </w:r>
            <w:proofErr w:type="spellEnd"/>
            <w:r>
              <w:t>е</w:t>
            </w:r>
            <w:r>
              <w:rPr>
                <w:lang w:val="en-US"/>
              </w:rPr>
              <w:t>.</w:t>
            </w:r>
            <w:proofErr w:type="spellStart"/>
            <w:r>
              <w:t>classroom</w:t>
            </w:r>
            <w:proofErr w:type="spellEnd"/>
          </w:p>
          <w:p w:rsidR="00520E41" w:rsidRDefault="00520E41"/>
        </w:tc>
      </w:tr>
      <w:tr w:rsidR="00520E41" w:rsidTr="00520E4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41" w:rsidRDefault="00520E41">
            <w: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41" w:rsidRDefault="007F1C53">
            <w:r>
              <w:t>Самоанализ деятельности по подготовке проектных работ. Оценка родител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41" w:rsidRDefault="008B3183">
            <w:r>
              <w:t>Самоанализ деятельности:    чему научились,  что удалось, что вызывало трудность</w:t>
            </w:r>
            <w:r w:rsidR="00005744">
              <w:t xml:space="preserve">, </w:t>
            </w:r>
            <w:proofErr w:type="gramStart"/>
            <w:r w:rsidR="00005744">
              <w:t>над</w:t>
            </w:r>
            <w:proofErr w:type="gramEnd"/>
            <w:r w:rsidR="00005744">
              <w:t xml:space="preserve"> чем предстоит работать). Помощь родителей в анализе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3A" w:rsidRDefault="00BA509E" w:rsidP="00766E3A">
            <w:r>
              <w:t xml:space="preserve">На лето – без </w:t>
            </w:r>
            <w:r w:rsidR="00AC2B35">
              <w:t>дом.</w:t>
            </w:r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1" w:rsidRDefault="00520E41">
            <w:proofErr w:type="spellStart"/>
            <w:r>
              <w:rPr>
                <w:lang w:val="en-US"/>
              </w:rPr>
              <w:t>Viber</w:t>
            </w:r>
            <w:proofErr w:type="spellEnd"/>
          </w:p>
          <w:p w:rsidR="00520E41" w:rsidRDefault="00520E41">
            <w:proofErr w:type="spellStart"/>
            <w:r>
              <w:rPr>
                <w:lang w:val="en-US"/>
              </w:rPr>
              <w:t>Googl</w:t>
            </w:r>
            <w:r>
              <w:t>е</w:t>
            </w:r>
            <w:r w:rsidRPr="00005744">
              <w:t>.</w:t>
            </w:r>
            <w:r>
              <w:t>classroom</w:t>
            </w:r>
            <w:proofErr w:type="spellEnd"/>
          </w:p>
          <w:p w:rsidR="00520E41" w:rsidRPr="00005744" w:rsidRDefault="00520E4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1" w:rsidRDefault="00520E41">
            <w:proofErr w:type="spellStart"/>
            <w:r>
              <w:rPr>
                <w:lang w:val="en-US"/>
              </w:rPr>
              <w:t>Viber</w:t>
            </w:r>
            <w:proofErr w:type="spellEnd"/>
          </w:p>
          <w:p w:rsidR="00520E41" w:rsidRDefault="00520E41">
            <w:proofErr w:type="spellStart"/>
            <w:r>
              <w:rPr>
                <w:lang w:val="en-US"/>
              </w:rPr>
              <w:t>Googl</w:t>
            </w:r>
            <w:r>
              <w:t>е</w:t>
            </w:r>
            <w:r w:rsidRPr="00005744">
              <w:t>.</w:t>
            </w:r>
            <w:r>
              <w:t>classroom</w:t>
            </w:r>
            <w:proofErr w:type="spellEnd"/>
          </w:p>
          <w:p w:rsidR="00520E41" w:rsidRPr="00005744" w:rsidRDefault="00520E41"/>
        </w:tc>
      </w:tr>
    </w:tbl>
    <w:p w:rsidR="00530FE1" w:rsidRDefault="00530FE1"/>
    <w:sectPr w:rsidR="00530FE1" w:rsidSect="00520E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0E41"/>
    <w:rsid w:val="0000092F"/>
    <w:rsid w:val="00002B13"/>
    <w:rsid w:val="0000393C"/>
    <w:rsid w:val="00004B97"/>
    <w:rsid w:val="00005744"/>
    <w:rsid w:val="00006133"/>
    <w:rsid w:val="00007140"/>
    <w:rsid w:val="00007CE9"/>
    <w:rsid w:val="00010867"/>
    <w:rsid w:val="0001094F"/>
    <w:rsid w:val="00010B22"/>
    <w:rsid w:val="00010FBA"/>
    <w:rsid w:val="00011FAA"/>
    <w:rsid w:val="00012568"/>
    <w:rsid w:val="00012EA6"/>
    <w:rsid w:val="000133CF"/>
    <w:rsid w:val="000141E7"/>
    <w:rsid w:val="000144A4"/>
    <w:rsid w:val="0001487D"/>
    <w:rsid w:val="0001488F"/>
    <w:rsid w:val="00014D4D"/>
    <w:rsid w:val="00014DC4"/>
    <w:rsid w:val="00015A38"/>
    <w:rsid w:val="00016E75"/>
    <w:rsid w:val="00017240"/>
    <w:rsid w:val="00020115"/>
    <w:rsid w:val="000208A1"/>
    <w:rsid w:val="000209AE"/>
    <w:rsid w:val="00020F4A"/>
    <w:rsid w:val="00022492"/>
    <w:rsid w:val="00022A5A"/>
    <w:rsid w:val="00023D4D"/>
    <w:rsid w:val="00023E98"/>
    <w:rsid w:val="000245FC"/>
    <w:rsid w:val="0003028F"/>
    <w:rsid w:val="00031599"/>
    <w:rsid w:val="000319C6"/>
    <w:rsid w:val="0003262F"/>
    <w:rsid w:val="0003301C"/>
    <w:rsid w:val="00034C7A"/>
    <w:rsid w:val="00034E2B"/>
    <w:rsid w:val="00035401"/>
    <w:rsid w:val="00035557"/>
    <w:rsid w:val="00036DC0"/>
    <w:rsid w:val="00036E38"/>
    <w:rsid w:val="00036E8D"/>
    <w:rsid w:val="00037A1D"/>
    <w:rsid w:val="00037AD1"/>
    <w:rsid w:val="00040AE1"/>
    <w:rsid w:val="00040DEC"/>
    <w:rsid w:val="00040F0C"/>
    <w:rsid w:val="00041981"/>
    <w:rsid w:val="000421AF"/>
    <w:rsid w:val="000425E7"/>
    <w:rsid w:val="00042ED0"/>
    <w:rsid w:val="000435B2"/>
    <w:rsid w:val="00043828"/>
    <w:rsid w:val="00044CFE"/>
    <w:rsid w:val="00044D5E"/>
    <w:rsid w:val="000455AB"/>
    <w:rsid w:val="0004629D"/>
    <w:rsid w:val="0004755B"/>
    <w:rsid w:val="00047995"/>
    <w:rsid w:val="00050271"/>
    <w:rsid w:val="0005083F"/>
    <w:rsid w:val="00050E4C"/>
    <w:rsid w:val="00051BAD"/>
    <w:rsid w:val="000522CF"/>
    <w:rsid w:val="00053B0A"/>
    <w:rsid w:val="0005447A"/>
    <w:rsid w:val="0005481B"/>
    <w:rsid w:val="00054EBE"/>
    <w:rsid w:val="00055A0E"/>
    <w:rsid w:val="00056E66"/>
    <w:rsid w:val="000577DA"/>
    <w:rsid w:val="00060701"/>
    <w:rsid w:val="00060732"/>
    <w:rsid w:val="00060B89"/>
    <w:rsid w:val="000613BE"/>
    <w:rsid w:val="00061A2C"/>
    <w:rsid w:val="00061C08"/>
    <w:rsid w:val="00061D91"/>
    <w:rsid w:val="00062899"/>
    <w:rsid w:val="00063131"/>
    <w:rsid w:val="000631EF"/>
    <w:rsid w:val="000637BD"/>
    <w:rsid w:val="00064EEC"/>
    <w:rsid w:val="00065750"/>
    <w:rsid w:val="00066479"/>
    <w:rsid w:val="0006667C"/>
    <w:rsid w:val="00067CF8"/>
    <w:rsid w:val="000703A4"/>
    <w:rsid w:val="000709E1"/>
    <w:rsid w:val="00070BFA"/>
    <w:rsid w:val="00072408"/>
    <w:rsid w:val="00072BFB"/>
    <w:rsid w:val="00072DFF"/>
    <w:rsid w:val="00072E88"/>
    <w:rsid w:val="00073127"/>
    <w:rsid w:val="00073278"/>
    <w:rsid w:val="0007434A"/>
    <w:rsid w:val="000743DD"/>
    <w:rsid w:val="00074D46"/>
    <w:rsid w:val="00074F6F"/>
    <w:rsid w:val="00074FEB"/>
    <w:rsid w:val="000754A0"/>
    <w:rsid w:val="00076248"/>
    <w:rsid w:val="0007706F"/>
    <w:rsid w:val="00077924"/>
    <w:rsid w:val="000800C0"/>
    <w:rsid w:val="000804C7"/>
    <w:rsid w:val="0008091D"/>
    <w:rsid w:val="00080CFB"/>
    <w:rsid w:val="00081F93"/>
    <w:rsid w:val="0008210D"/>
    <w:rsid w:val="000822EB"/>
    <w:rsid w:val="00082473"/>
    <w:rsid w:val="000834FF"/>
    <w:rsid w:val="00084476"/>
    <w:rsid w:val="00084807"/>
    <w:rsid w:val="00084B7E"/>
    <w:rsid w:val="000854F0"/>
    <w:rsid w:val="00085CF4"/>
    <w:rsid w:val="00085E0D"/>
    <w:rsid w:val="00085EE8"/>
    <w:rsid w:val="000861A8"/>
    <w:rsid w:val="00087E33"/>
    <w:rsid w:val="000905ED"/>
    <w:rsid w:val="00090998"/>
    <w:rsid w:val="00091219"/>
    <w:rsid w:val="00091D45"/>
    <w:rsid w:val="00091E96"/>
    <w:rsid w:val="00092500"/>
    <w:rsid w:val="000944AD"/>
    <w:rsid w:val="000945FE"/>
    <w:rsid w:val="00094BDB"/>
    <w:rsid w:val="00094CFC"/>
    <w:rsid w:val="000955E3"/>
    <w:rsid w:val="00096195"/>
    <w:rsid w:val="000963C2"/>
    <w:rsid w:val="00096A8D"/>
    <w:rsid w:val="00096F10"/>
    <w:rsid w:val="0009776E"/>
    <w:rsid w:val="000977ED"/>
    <w:rsid w:val="000A0713"/>
    <w:rsid w:val="000A09F8"/>
    <w:rsid w:val="000A0E6E"/>
    <w:rsid w:val="000A1F70"/>
    <w:rsid w:val="000A1F83"/>
    <w:rsid w:val="000A23D1"/>
    <w:rsid w:val="000A2D13"/>
    <w:rsid w:val="000A318E"/>
    <w:rsid w:val="000A4B74"/>
    <w:rsid w:val="000A51DD"/>
    <w:rsid w:val="000A60E9"/>
    <w:rsid w:val="000A77F4"/>
    <w:rsid w:val="000A7B1A"/>
    <w:rsid w:val="000A7CA6"/>
    <w:rsid w:val="000A7F9B"/>
    <w:rsid w:val="000B05D3"/>
    <w:rsid w:val="000B0D9B"/>
    <w:rsid w:val="000B10CF"/>
    <w:rsid w:val="000B1749"/>
    <w:rsid w:val="000B194B"/>
    <w:rsid w:val="000B1D82"/>
    <w:rsid w:val="000B2061"/>
    <w:rsid w:val="000B26B6"/>
    <w:rsid w:val="000B3894"/>
    <w:rsid w:val="000B4563"/>
    <w:rsid w:val="000B4EEC"/>
    <w:rsid w:val="000B52A4"/>
    <w:rsid w:val="000B5491"/>
    <w:rsid w:val="000B5B60"/>
    <w:rsid w:val="000B6401"/>
    <w:rsid w:val="000B6EFC"/>
    <w:rsid w:val="000B73A8"/>
    <w:rsid w:val="000B7A51"/>
    <w:rsid w:val="000C01DD"/>
    <w:rsid w:val="000C08F5"/>
    <w:rsid w:val="000C099E"/>
    <w:rsid w:val="000C0D82"/>
    <w:rsid w:val="000C0DC9"/>
    <w:rsid w:val="000C142F"/>
    <w:rsid w:val="000C28D6"/>
    <w:rsid w:val="000C2DC2"/>
    <w:rsid w:val="000C3273"/>
    <w:rsid w:val="000C32D5"/>
    <w:rsid w:val="000C32E4"/>
    <w:rsid w:val="000C3DC0"/>
    <w:rsid w:val="000C402F"/>
    <w:rsid w:val="000C48D9"/>
    <w:rsid w:val="000C6B3F"/>
    <w:rsid w:val="000C7A60"/>
    <w:rsid w:val="000C7CD7"/>
    <w:rsid w:val="000D0284"/>
    <w:rsid w:val="000D0B44"/>
    <w:rsid w:val="000D0C87"/>
    <w:rsid w:val="000D0D5B"/>
    <w:rsid w:val="000D15A7"/>
    <w:rsid w:val="000D15B3"/>
    <w:rsid w:val="000D192C"/>
    <w:rsid w:val="000D2226"/>
    <w:rsid w:val="000D232F"/>
    <w:rsid w:val="000D40E7"/>
    <w:rsid w:val="000D467C"/>
    <w:rsid w:val="000D49E7"/>
    <w:rsid w:val="000D4BEB"/>
    <w:rsid w:val="000D5704"/>
    <w:rsid w:val="000D754A"/>
    <w:rsid w:val="000D7566"/>
    <w:rsid w:val="000D787D"/>
    <w:rsid w:val="000D7953"/>
    <w:rsid w:val="000E0DC9"/>
    <w:rsid w:val="000E0E96"/>
    <w:rsid w:val="000E1087"/>
    <w:rsid w:val="000E1592"/>
    <w:rsid w:val="000E1B86"/>
    <w:rsid w:val="000E21BC"/>
    <w:rsid w:val="000E2273"/>
    <w:rsid w:val="000E2352"/>
    <w:rsid w:val="000E25BA"/>
    <w:rsid w:val="000E26D3"/>
    <w:rsid w:val="000E3542"/>
    <w:rsid w:val="000E3E6C"/>
    <w:rsid w:val="000E4445"/>
    <w:rsid w:val="000E49DB"/>
    <w:rsid w:val="000E61D9"/>
    <w:rsid w:val="000E68A3"/>
    <w:rsid w:val="000F07EA"/>
    <w:rsid w:val="000F111B"/>
    <w:rsid w:val="000F16A6"/>
    <w:rsid w:val="000F21AD"/>
    <w:rsid w:val="000F2B97"/>
    <w:rsid w:val="000F334F"/>
    <w:rsid w:val="000F37D9"/>
    <w:rsid w:val="000F3A69"/>
    <w:rsid w:val="000F40F2"/>
    <w:rsid w:val="000F42A4"/>
    <w:rsid w:val="000F5552"/>
    <w:rsid w:val="000F6343"/>
    <w:rsid w:val="000F6636"/>
    <w:rsid w:val="000F6669"/>
    <w:rsid w:val="000F66A4"/>
    <w:rsid w:val="000F6B5B"/>
    <w:rsid w:val="000F6F20"/>
    <w:rsid w:val="000F7109"/>
    <w:rsid w:val="000F7C4F"/>
    <w:rsid w:val="00100750"/>
    <w:rsid w:val="0010281A"/>
    <w:rsid w:val="0010281F"/>
    <w:rsid w:val="001029EA"/>
    <w:rsid w:val="00103461"/>
    <w:rsid w:val="00103573"/>
    <w:rsid w:val="00103F07"/>
    <w:rsid w:val="00104EBD"/>
    <w:rsid w:val="00105AAC"/>
    <w:rsid w:val="0010619A"/>
    <w:rsid w:val="0010623D"/>
    <w:rsid w:val="00106466"/>
    <w:rsid w:val="0010684A"/>
    <w:rsid w:val="00106AD8"/>
    <w:rsid w:val="00106DDD"/>
    <w:rsid w:val="0011173E"/>
    <w:rsid w:val="00111C75"/>
    <w:rsid w:val="00111C7C"/>
    <w:rsid w:val="001122AD"/>
    <w:rsid w:val="001141BD"/>
    <w:rsid w:val="00114843"/>
    <w:rsid w:val="0011500E"/>
    <w:rsid w:val="001150A4"/>
    <w:rsid w:val="00115A90"/>
    <w:rsid w:val="00115C94"/>
    <w:rsid w:val="00116A8D"/>
    <w:rsid w:val="00117275"/>
    <w:rsid w:val="00117FBC"/>
    <w:rsid w:val="00120225"/>
    <w:rsid w:val="00120492"/>
    <w:rsid w:val="001205EE"/>
    <w:rsid w:val="001206D5"/>
    <w:rsid w:val="00120DE4"/>
    <w:rsid w:val="00120E75"/>
    <w:rsid w:val="001217D5"/>
    <w:rsid w:val="001219A7"/>
    <w:rsid w:val="00121F74"/>
    <w:rsid w:val="00122408"/>
    <w:rsid w:val="00122EDC"/>
    <w:rsid w:val="0012403E"/>
    <w:rsid w:val="00124B9E"/>
    <w:rsid w:val="00126741"/>
    <w:rsid w:val="00126B71"/>
    <w:rsid w:val="001272E1"/>
    <w:rsid w:val="00127CCB"/>
    <w:rsid w:val="00130FD7"/>
    <w:rsid w:val="001310E1"/>
    <w:rsid w:val="00131CA8"/>
    <w:rsid w:val="00131CBB"/>
    <w:rsid w:val="00131E4D"/>
    <w:rsid w:val="00131FE0"/>
    <w:rsid w:val="0013206D"/>
    <w:rsid w:val="00132A17"/>
    <w:rsid w:val="00132FBD"/>
    <w:rsid w:val="00133B70"/>
    <w:rsid w:val="00134781"/>
    <w:rsid w:val="001350E0"/>
    <w:rsid w:val="001358F4"/>
    <w:rsid w:val="00136045"/>
    <w:rsid w:val="00137058"/>
    <w:rsid w:val="001376D5"/>
    <w:rsid w:val="00137D6A"/>
    <w:rsid w:val="00140206"/>
    <w:rsid w:val="00140ADE"/>
    <w:rsid w:val="00140CE9"/>
    <w:rsid w:val="00142129"/>
    <w:rsid w:val="0014268F"/>
    <w:rsid w:val="00142CE5"/>
    <w:rsid w:val="00143143"/>
    <w:rsid w:val="00143243"/>
    <w:rsid w:val="00143F31"/>
    <w:rsid w:val="00145B23"/>
    <w:rsid w:val="0014606D"/>
    <w:rsid w:val="001460C0"/>
    <w:rsid w:val="00146702"/>
    <w:rsid w:val="00147A97"/>
    <w:rsid w:val="00147B19"/>
    <w:rsid w:val="00147F62"/>
    <w:rsid w:val="001504B6"/>
    <w:rsid w:val="00150E27"/>
    <w:rsid w:val="001516D7"/>
    <w:rsid w:val="00151FBA"/>
    <w:rsid w:val="00152060"/>
    <w:rsid w:val="0015299C"/>
    <w:rsid w:val="00152AC6"/>
    <w:rsid w:val="00152B0C"/>
    <w:rsid w:val="00152C07"/>
    <w:rsid w:val="00152D0B"/>
    <w:rsid w:val="00153063"/>
    <w:rsid w:val="00153B9F"/>
    <w:rsid w:val="00153C88"/>
    <w:rsid w:val="00153DC5"/>
    <w:rsid w:val="00155112"/>
    <w:rsid w:val="00155265"/>
    <w:rsid w:val="00155E57"/>
    <w:rsid w:val="00155FAE"/>
    <w:rsid w:val="0015606D"/>
    <w:rsid w:val="00156408"/>
    <w:rsid w:val="00156737"/>
    <w:rsid w:val="00157318"/>
    <w:rsid w:val="00157B4E"/>
    <w:rsid w:val="00160B42"/>
    <w:rsid w:val="001612AB"/>
    <w:rsid w:val="00162A4C"/>
    <w:rsid w:val="00163D5D"/>
    <w:rsid w:val="00163DA7"/>
    <w:rsid w:val="001648E9"/>
    <w:rsid w:val="00164CF9"/>
    <w:rsid w:val="00165033"/>
    <w:rsid w:val="001656CE"/>
    <w:rsid w:val="00165DF3"/>
    <w:rsid w:val="001661C1"/>
    <w:rsid w:val="00166709"/>
    <w:rsid w:val="00166C19"/>
    <w:rsid w:val="0016722F"/>
    <w:rsid w:val="00170100"/>
    <w:rsid w:val="00170976"/>
    <w:rsid w:val="00171017"/>
    <w:rsid w:val="00171180"/>
    <w:rsid w:val="00171675"/>
    <w:rsid w:val="001716B1"/>
    <w:rsid w:val="00171EB0"/>
    <w:rsid w:val="00171FFB"/>
    <w:rsid w:val="0017269F"/>
    <w:rsid w:val="0017393F"/>
    <w:rsid w:val="00174161"/>
    <w:rsid w:val="00174A5E"/>
    <w:rsid w:val="00174FCF"/>
    <w:rsid w:val="00175968"/>
    <w:rsid w:val="0017660D"/>
    <w:rsid w:val="001771A6"/>
    <w:rsid w:val="00177B1F"/>
    <w:rsid w:val="00180A30"/>
    <w:rsid w:val="001810AE"/>
    <w:rsid w:val="00181419"/>
    <w:rsid w:val="001817AB"/>
    <w:rsid w:val="00181ADF"/>
    <w:rsid w:val="00182534"/>
    <w:rsid w:val="00183400"/>
    <w:rsid w:val="001835EA"/>
    <w:rsid w:val="00183E79"/>
    <w:rsid w:val="00184321"/>
    <w:rsid w:val="0018543D"/>
    <w:rsid w:val="00186E4B"/>
    <w:rsid w:val="00187868"/>
    <w:rsid w:val="00190764"/>
    <w:rsid w:val="00191510"/>
    <w:rsid w:val="00191841"/>
    <w:rsid w:val="00191AA9"/>
    <w:rsid w:val="001922FD"/>
    <w:rsid w:val="00192C78"/>
    <w:rsid w:val="00192D28"/>
    <w:rsid w:val="0019351B"/>
    <w:rsid w:val="001937B5"/>
    <w:rsid w:val="00195339"/>
    <w:rsid w:val="001954E8"/>
    <w:rsid w:val="001959CC"/>
    <w:rsid w:val="00196301"/>
    <w:rsid w:val="00196330"/>
    <w:rsid w:val="0019640D"/>
    <w:rsid w:val="00196465"/>
    <w:rsid w:val="001972FF"/>
    <w:rsid w:val="00197BDE"/>
    <w:rsid w:val="001A0341"/>
    <w:rsid w:val="001A2672"/>
    <w:rsid w:val="001A284B"/>
    <w:rsid w:val="001A3B11"/>
    <w:rsid w:val="001A3F0B"/>
    <w:rsid w:val="001A436D"/>
    <w:rsid w:val="001A4CC1"/>
    <w:rsid w:val="001A501D"/>
    <w:rsid w:val="001A57F3"/>
    <w:rsid w:val="001A5883"/>
    <w:rsid w:val="001A5DA1"/>
    <w:rsid w:val="001A601E"/>
    <w:rsid w:val="001A70D1"/>
    <w:rsid w:val="001A72DA"/>
    <w:rsid w:val="001A7AEA"/>
    <w:rsid w:val="001B0439"/>
    <w:rsid w:val="001B1FAC"/>
    <w:rsid w:val="001B21D6"/>
    <w:rsid w:val="001B21FD"/>
    <w:rsid w:val="001B27DF"/>
    <w:rsid w:val="001B4E40"/>
    <w:rsid w:val="001B5A22"/>
    <w:rsid w:val="001B5CBE"/>
    <w:rsid w:val="001B632A"/>
    <w:rsid w:val="001B63F4"/>
    <w:rsid w:val="001B682E"/>
    <w:rsid w:val="001B691C"/>
    <w:rsid w:val="001B6BBD"/>
    <w:rsid w:val="001B6CD6"/>
    <w:rsid w:val="001B6E6B"/>
    <w:rsid w:val="001B7EFF"/>
    <w:rsid w:val="001C011C"/>
    <w:rsid w:val="001C0436"/>
    <w:rsid w:val="001C048F"/>
    <w:rsid w:val="001C146B"/>
    <w:rsid w:val="001C1864"/>
    <w:rsid w:val="001C1E47"/>
    <w:rsid w:val="001C22B9"/>
    <w:rsid w:val="001C304C"/>
    <w:rsid w:val="001C35DB"/>
    <w:rsid w:val="001C3B6B"/>
    <w:rsid w:val="001C3B6E"/>
    <w:rsid w:val="001C3FB7"/>
    <w:rsid w:val="001C402C"/>
    <w:rsid w:val="001C5A07"/>
    <w:rsid w:val="001C62BD"/>
    <w:rsid w:val="001C64A1"/>
    <w:rsid w:val="001C70EA"/>
    <w:rsid w:val="001C72B7"/>
    <w:rsid w:val="001C7AB1"/>
    <w:rsid w:val="001D09BE"/>
    <w:rsid w:val="001D1220"/>
    <w:rsid w:val="001D144A"/>
    <w:rsid w:val="001D2093"/>
    <w:rsid w:val="001D218A"/>
    <w:rsid w:val="001D2660"/>
    <w:rsid w:val="001D2E8F"/>
    <w:rsid w:val="001D3FCE"/>
    <w:rsid w:val="001D4254"/>
    <w:rsid w:val="001D5A4A"/>
    <w:rsid w:val="001D5F76"/>
    <w:rsid w:val="001D7A2B"/>
    <w:rsid w:val="001D7FAB"/>
    <w:rsid w:val="001E0238"/>
    <w:rsid w:val="001E0BE5"/>
    <w:rsid w:val="001E0CAF"/>
    <w:rsid w:val="001E0D16"/>
    <w:rsid w:val="001E111E"/>
    <w:rsid w:val="001E1472"/>
    <w:rsid w:val="001E15C6"/>
    <w:rsid w:val="001E1659"/>
    <w:rsid w:val="001E1EA2"/>
    <w:rsid w:val="001E2D25"/>
    <w:rsid w:val="001E34A8"/>
    <w:rsid w:val="001E3624"/>
    <w:rsid w:val="001E3A44"/>
    <w:rsid w:val="001E4B88"/>
    <w:rsid w:val="001E5425"/>
    <w:rsid w:val="001E59C9"/>
    <w:rsid w:val="001E5AC8"/>
    <w:rsid w:val="001E6E1E"/>
    <w:rsid w:val="001E7746"/>
    <w:rsid w:val="001E79A4"/>
    <w:rsid w:val="001E7A38"/>
    <w:rsid w:val="001E7BE4"/>
    <w:rsid w:val="001E7F23"/>
    <w:rsid w:val="001F0BD1"/>
    <w:rsid w:val="001F2DA0"/>
    <w:rsid w:val="001F3B24"/>
    <w:rsid w:val="001F3B99"/>
    <w:rsid w:val="001F3D74"/>
    <w:rsid w:val="001F5724"/>
    <w:rsid w:val="001F58DA"/>
    <w:rsid w:val="001F6FED"/>
    <w:rsid w:val="00200336"/>
    <w:rsid w:val="002003E5"/>
    <w:rsid w:val="002009F7"/>
    <w:rsid w:val="00200CDB"/>
    <w:rsid w:val="002019EB"/>
    <w:rsid w:val="00201A8F"/>
    <w:rsid w:val="00201DB3"/>
    <w:rsid w:val="00201F68"/>
    <w:rsid w:val="0020217F"/>
    <w:rsid w:val="0020248E"/>
    <w:rsid w:val="00203321"/>
    <w:rsid w:val="00203A75"/>
    <w:rsid w:val="00204CAE"/>
    <w:rsid w:val="0020528C"/>
    <w:rsid w:val="00205833"/>
    <w:rsid w:val="002065CB"/>
    <w:rsid w:val="00206AC2"/>
    <w:rsid w:val="00206D6E"/>
    <w:rsid w:val="00206E91"/>
    <w:rsid w:val="0020716C"/>
    <w:rsid w:val="002073CD"/>
    <w:rsid w:val="00210379"/>
    <w:rsid w:val="002128E8"/>
    <w:rsid w:val="00213A1E"/>
    <w:rsid w:val="0021497B"/>
    <w:rsid w:val="0021547C"/>
    <w:rsid w:val="002160CA"/>
    <w:rsid w:val="002179D9"/>
    <w:rsid w:val="00217B88"/>
    <w:rsid w:val="0022085C"/>
    <w:rsid w:val="00220A5D"/>
    <w:rsid w:val="00220F06"/>
    <w:rsid w:val="002210EF"/>
    <w:rsid w:val="00221288"/>
    <w:rsid w:val="00224AA0"/>
    <w:rsid w:val="00224BA2"/>
    <w:rsid w:val="00224D74"/>
    <w:rsid w:val="00224FEA"/>
    <w:rsid w:val="002255A5"/>
    <w:rsid w:val="00226205"/>
    <w:rsid w:val="00226719"/>
    <w:rsid w:val="00226D49"/>
    <w:rsid w:val="0022769A"/>
    <w:rsid w:val="00227DB6"/>
    <w:rsid w:val="00230775"/>
    <w:rsid w:val="00231B9C"/>
    <w:rsid w:val="00231F2C"/>
    <w:rsid w:val="0023286A"/>
    <w:rsid w:val="00233638"/>
    <w:rsid w:val="00233943"/>
    <w:rsid w:val="00234756"/>
    <w:rsid w:val="00235261"/>
    <w:rsid w:val="002354D4"/>
    <w:rsid w:val="002359F2"/>
    <w:rsid w:val="002364C6"/>
    <w:rsid w:val="002369A5"/>
    <w:rsid w:val="00237967"/>
    <w:rsid w:val="00237BE8"/>
    <w:rsid w:val="002409C4"/>
    <w:rsid w:val="0024142D"/>
    <w:rsid w:val="00241955"/>
    <w:rsid w:val="00241DF6"/>
    <w:rsid w:val="00241E53"/>
    <w:rsid w:val="0024227C"/>
    <w:rsid w:val="00242829"/>
    <w:rsid w:val="00242C8B"/>
    <w:rsid w:val="00242CB1"/>
    <w:rsid w:val="00242F7B"/>
    <w:rsid w:val="0024316C"/>
    <w:rsid w:val="00243528"/>
    <w:rsid w:val="002437F4"/>
    <w:rsid w:val="00243ABE"/>
    <w:rsid w:val="00244801"/>
    <w:rsid w:val="002455BB"/>
    <w:rsid w:val="00245C3C"/>
    <w:rsid w:val="00245D63"/>
    <w:rsid w:val="00245E1F"/>
    <w:rsid w:val="00247FEC"/>
    <w:rsid w:val="00250738"/>
    <w:rsid w:val="002507C8"/>
    <w:rsid w:val="00251194"/>
    <w:rsid w:val="0025162A"/>
    <w:rsid w:val="00251CA2"/>
    <w:rsid w:val="00251CD1"/>
    <w:rsid w:val="00251DD0"/>
    <w:rsid w:val="0025263F"/>
    <w:rsid w:val="00252E9C"/>
    <w:rsid w:val="002533AF"/>
    <w:rsid w:val="00253A09"/>
    <w:rsid w:val="00254D67"/>
    <w:rsid w:val="00254E7C"/>
    <w:rsid w:val="00255372"/>
    <w:rsid w:val="00256607"/>
    <w:rsid w:val="00256A17"/>
    <w:rsid w:val="00260155"/>
    <w:rsid w:val="0026072F"/>
    <w:rsid w:val="00260910"/>
    <w:rsid w:val="0026125A"/>
    <w:rsid w:val="00261873"/>
    <w:rsid w:val="002624F5"/>
    <w:rsid w:val="002627CD"/>
    <w:rsid w:val="00262945"/>
    <w:rsid w:val="00262DB9"/>
    <w:rsid w:val="00262F1B"/>
    <w:rsid w:val="00263747"/>
    <w:rsid w:val="00263C37"/>
    <w:rsid w:val="00264003"/>
    <w:rsid w:val="00264FA8"/>
    <w:rsid w:val="002659F8"/>
    <w:rsid w:val="002666E3"/>
    <w:rsid w:val="002671DB"/>
    <w:rsid w:val="00267AAA"/>
    <w:rsid w:val="00267C68"/>
    <w:rsid w:val="00267CA8"/>
    <w:rsid w:val="0027084D"/>
    <w:rsid w:val="00270EF8"/>
    <w:rsid w:val="002713AE"/>
    <w:rsid w:val="00271F55"/>
    <w:rsid w:val="002727B0"/>
    <w:rsid w:val="0027291F"/>
    <w:rsid w:val="00272C10"/>
    <w:rsid w:val="00273B84"/>
    <w:rsid w:val="0027477B"/>
    <w:rsid w:val="002747E8"/>
    <w:rsid w:val="00274872"/>
    <w:rsid w:val="00274A91"/>
    <w:rsid w:val="00274F33"/>
    <w:rsid w:val="002759C1"/>
    <w:rsid w:val="00275C71"/>
    <w:rsid w:val="00276101"/>
    <w:rsid w:val="0027651A"/>
    <w:rsid w:val="002768F2"/>
    <w:rsid w:val="002769D7"/>
    <w:rsid w:val="00276A04"/>
    <w:rsid w:val="00276C2D"/>
    <w:rsid w:val="00280700"/>
    <w:rsid w:val="002819F5"/>
    <w:rsid w:val="0028209A"/>
    <w:rsid w:val="00282207"/>
    <w:rsid w:val="00282343"/>
    <w:rsid w:val="00282619"/>
    <w:rsid w:val="00283029"/>
    <w:rsid w:val="0028360A"/>
    <w:rsid w:val="002836FD"/>
    <w:rsid w:val="00284187"/>
    <w:rsid w:val="00284FEC"/>
    <w:rsid w:val="00285947"/>
    <w:rsid w:val="00285C6E"/>
    <w:rsid w:val="002861C0"/>
    <w:rsid w:val="00286873"/>
    <w:rsid w:val="00286ACF"/>
    <w:rsid w:val="00286FA9"/>
    <w:rsid w:val="00287039"/>
    <w:rsid w:val="00287CDE"/>
    <w:rsid w:val="00290665"/>
    <w:rsid w:val="0029146A"/>
    <w:rsid w:val="00291850"/>
    <w:rsid w:val="00293517"/>
    <w:rsid w:val="002938B4"/>
    <w:rsid w:val="00293944"/>
    <w:rsid w:val="002941B4"/>
    <w:rsid w:val="00295278"/>
    <w:rsid w:val="00295455"/>
    <w:rsid w:val="00295578"/>
    <w:rsid w:val="002958B6"/>
    <w:rsid w:val="00295994"/>
    <w:rsid w:val="00295998"/>
    <w:rsid w:val="00295C30"/>
    <w:rsid w:val="00296039"/>
    <w:rsid w:val="0029799F"/>
    <w:rsid w:val="00297AA1"/>
    <w:rsid w:val="002A037C"/>
    <w:rsid w:val="002A0A4D"/>
    <w:rsid w:val="002A1A7D"/>
    <w:rsid w:val="002A1D50"/>
    <w:rsid w:val="002A1DF8"/>
    <w:rsid w:val="002A2356"/>
    <w:rsid w:val="002A3A6E"/>
    <w:rsid w:val="002A4F00"/>
    <w:rsid w:val="002A5336"/>
    <w:rsid w:val="002A5E26"/>
    <w:rsid w:val="002A629F"/>
    <w:rsid w:val="002A63FA"/>
    <w:rsid w:val="002A6442"/>
    <w:rsid w:val="002A6543"/>
    <w:rsid w:val="002A7568"/>
    <w:rsid w:val="002A75F8"/>
    <w:rsid w:val="002A7F1F"/>
    <w:rsid w:val="002B024F"/>
    <w:rsid w:val="002B0932"/>
    <w:rsid w:val="002B09FA"/>
    <w:rsid w:val="002B0DCD"/>
    <w:rsid w:val="002B146E"/>
    <w:rsid w:val="002B1635"/>
    <w:rsid w:val="002B163B"/>
    <w:rsid w:val="002B19BD"/>
    <w:rsid w:val="002B2930"/>
    <w:rsid w:val="002B311C"/>
    <w:rsid w:val="002B37E6"/>
    <w:rsid w:val="002B3D74"/>
    <w:rsid w:val="002B51C3"/>
    <w:rsid w:val="002B51CB"/>
    <w:rsid w:val="002B777E"/>
    <w:rsid w:val="002B7F67"/>
    <w:rsid w:val="002C0DCF"/>
    <w:rsid w:val="002C24A1"/>
    <w:rsid w:val="002C2C08"/>
    <w:rsid w:val="002C3E3B"/>
    <w:rsid w:val="002C436F"/>
    <w:rsid w:val="002C58CD"/>
    <w:rsid w:val="002C5EEB"/>
    <w:rsid w:val="002C5F3E"/>
    <w:rsid w:val="002C68EE"/>
    <w:rsid w:val="002C722A"/>
    <w:rsid w:val="002C795C"/>
    <w:rsid w:val="002C7F83"/>
    <w:rsid w:val="002D06CF"/>
    <w:rsid w:val="002D08B7"/>
    <w:rsid w:val="002D12DD"/>
    <w:rsid w:val="002D1886"/>
    <w:rsid w:val="002D28C3"/>
    <w:rsid w:val="002D2CBE"/>
    <w:rsid w:val="002D373D"/>
    <w:rsid w:val="002D3A2C"/>
    <w:rsid w:val="002D3A7F"/>
    <w:rsid w:val="002D4333"/>
    <w:rsid w:val="002D44DD"/>
    <w:rsid w:val="002D45C8"/>
    <w:rsid w:val="002D5025"/>
    <w:rsid w:val="002D6AD1"/>
    <w:rsid w:val="002D6BB6"/>
    <w:rsid w:val="002D7457"/>
    <w:rsid w:val="002E03DB"/>
    <w:rsid w:val="002E1787"/>
    <w:rsid w:val="002E1F0C"/>
    <w:rsid w:val="002E2485"/>
    <w:rsid w:val="002E2A02"/>
    <w:rsid w:val="002E2B7D"/>
    <w:rsid w:val="002E3058"/>
    <w:rsid w:val="002E3A2D"/>
    <w:rsid w:val="002E3DEE"/>
    <w:rsid w:val="002E3FE5"/>
    <w:rsid w:val="002E421A"/>
    <w:rsid w:val="002E5B88"/>
    <w:rsid w:val="002E62C9"/>
    <w:rsid w:val="002E7785"/>
    <w:rsid w:val="002E7C69"/>
    <w:rsid w:val="002F08A9"/>
    <w:rsid w:val="002F0C31"/>
    <w:rsid w:val="002F1882"/>
    <w:rsid w:val="002F18D3"/>
    <w:rsid w:val="002F1B68"/>
    <w:rsid w:val="002F2268"/>
    <w:rsid w:val="002F2BF0"/>
    <w:rsid w:val="002F2EAD"/>
    <w:rsid w:val="002F304A"/>
    <w:rsid w:val="002F3EDC"/>
    <w:rsid w:val="002F4A04"/>
    <w:rsid w:val="002F5902"/>
    <w:rsid w:val="002F5BE3"/>
    <w:rsid w:val="002F5E0A"/>
    <w:rsid w:val="002F704D"/>
    <w:rsid w:val="0030121D"/>
    <w:rsid w:val="003016F6"/>
    <w:rsid w:val="00301DB6"/>
    <w:rsid w:val="00302624"/>
    <w:rsid w:val="003028CA"/>
    <w:rsid w:val="00303518"/>
    <w:rsid w:val="00304588"/>
    <w:rsid w:val="003046CE"/>
    <w:rsid w:val="00304773"/>
    <w:rsid w:val="00304C5F"/>
    <w:rsid w:val="00304DA3"/>
    <w:rsid w:val="00305161"/>
    <w:rsid w:val="003065DF"/>
    <w:rsid w:val="0030662D"/>
    <w:rsid w:val="003071BA"/>
    <w:rsid w:val="0030739F"/>
    <w:rsid w:val="003073D5"/>
    <w:rsid w:val="00310D24"/>
    <w:rsid w:val="00310E53"/>
    <w:rsid w:val="0031159C"/>
    <w:rsid w:val="00311A81"/>
    <w:rsid w:val="00313174"/>
    <w:rsid w:val="003138D3"/>
    <w:rsid w:val="00314296"/>
    <w:rsid w:val="003158B3"/>
    <w:rsid w:val="003166CA"/>
    <w:rsid w:val="0031691F"/>
    <w:rsid w:val="003169D6"/>
    <w:rsid w:val="00316EEA"/>
    <w:rsid w:val="003178E4"/>
    <w:rsid w:val="00317D94"/>
    <w:rsid w:val="00320682"/>
    <w:rsid w:val="00320797"/>
    <w:rsid w:val="00321D30"/>
    <w:rsid w:val="003223BC"/>
    <w:rsid w:val="0032288E"/>
    <w:rsid w:val="00322BDE"/>
    <w:rsid w:val="00322C75"/>
    <w:rsid w:val="003231DF"/>
    <w:rsid w:val="00323463"/>
    <w:rsid w:val="00323C90"/>
    <w:rsid w:val="00323EF9"/>
    <w:rsid w:val="00324B1F"/>
    <w:rsid w:val="00324CC6"/>
    <w:rsid w:val="0032500D"/>
    <w:rsid w:val="00325140"/>
    <w:rsid w:val="0032699B"/>
    <w:rsid w:val="003272B9"/>
    <w:rsid w:val="00330548"/>
    <w:rsid w:val="0033083F"/>
    <w:rsid w:val="00331662"/>
    <w:rsid w:val="00332092"/>
    <w:rsid w:val="003335A0"/>
    <w:rsid w:val="003337E9"/>
    <w:rsid w:val="00333C98"/>
    <w:rsid w:val="00333D04"/>
    <w:rsid w:val="00333ECC"/>
    <w:rsid w:val="00334AB8"/>
    <w:rsid w:val="00334B65"/>
    <w:rsid w:val="00336D73"/>
    <w:rsid w:val="003372E6"/>
    <w:rsid w:val="003373EC"/>
    <w:rsid w:val="00337AE7"/>
    <w:rsid w:val="00337C00"/>
    <w:rsid w:val="0034093D"/>
    <w:rsid w:val="00340FAB"/>
    <w:rsid w:val="003414C0"/>
    <w:rsid w:val="00341BB3"/>
    <w:rsid w:val="00341F8C"/>
    <w:rsid w:val="00341F8F"/>
    <w:rsid w:val="003431B5"/>
    <w:rsid w:val="00343667"/>
    <w:rsid w:val="0034391D"/>
    <w:rsid w:val="0034403D"/>
    <w:rsid w:val="00344B2C"/>
    <w:rsid w:val="00344E32"/>
    <w:rsid w:val="0034546D"/>
    <w:rsid w:val="00346C72"/>
    <w:rsid w:val="003471E5"/>
    <w:rsid w:val="003502CA"/>
    <w:rsid w:val="0035068E"/>
    <w:rsid w:val="00350755"/>
    <w:rsid w:val="00350A5B"/>
    <w:rsid w:val="003516DA"/>
    <w:rsid w:val="0035282C"/>
    <w:rsid w:val="00352884"/>
    <w:rsid w:val="0035391E"/>
    <w:rsid w:val="00353ACE"/>
    <w:rsid w:val="00353C2C"/>
    <w:rsid w:val="003545CD"/>
    <w:rsid w:val="00355828"/>
    <w:rsid w:val="00355C1A"/>
    <w:rsid w:val="003569CB"/>
    <w:rsid w:val="00356A93"/>
    <w:rsid w:val="00356DAD"/>
    <w:rsid w:val="00356FA7"/>
    <w:rsid w:val="0036004B"/>
    <w:rsid w:val="00360433"/>
    <w:rsid w:val="00360C9E"/>
    <w:rsid w:val="003614E9"/>
    <w:rsid w:val="00361F36"/>
    <w:rsid w:val="003621D9"/>
    <w:rsid w:val="003627BC"/>
    <w:rsid w:val="00363012"/>
    <w:rsid w:val="00363216"/>
    <w:rsid w:val="00363BAC"/>
    <w:rsid w:val="00363C96"/>
    <w:rsid w:val="0036501A"/>
    <w:rsid w:val="00365FD8"/>
    <w:rsid w:val="003664FE"/>
    <w:rsid w:val="00366702"/>
    <w:rsid w:val="003667B0"/>
    <w:rsid w:val="00366F5E"/>
    <w:rsid w:val="00367DCF"/>
    <w:rsid w:val="003706BE"/>
    <w:rsid w:val="00370CD3"/>
    <w:rsid w:val="00371E2E"/>
    <w:rsid w:val="0037226A"/>
    <w:rsid w:val="00372B04"/>
    <w:rsid w:val="00374FED"/>
    <w:rsid w:val="003752D5"/>
    <w:rsid w:val="00375669"/>
    <w:rsid w:val="00377312"/>
    <w:rsid w:val="003773C7"/>
    <w:rsid w:val="00377C88"/>
    <w:rsid w:val="00377FDF"/>
    <w:rsid w:val="003808F3"/>
    <w:rsid w:val="00380C4E"/>
    <w:rsid w:val="00381B27"/>
    <w:rsid w:val="003826E5"/>
    <w:rsid w:val="00382E14"/>
    <w:rsid w:val="00383699"/>
    <w:rsid w:val="00384B1F"/>
    <w:rsid w:val="003851F7"/>
    <w:rsid w:val="00385606"/>
    <w:rsid w:val="00385FE1"/>
    <w:rsid w:val="00386180"/>
    <w:rsid w:val="00386402"/>
    <w:rsid w:val="00386EB2"/>
    <w:rsid w:val="003877DC"/>
    <w:rsid w:val="00387C15"/>
    <w:rsid w:val="00391042"/>
    <w:rsid w:val="00391DE0"/>
    <w:rsid w:val="0039228B"/>
    <w:rsid w:val="00392E48"/>
    <w:rsid w:val="00393326"/>
    <w:rsid w:val="00393E7D"/>
    <w:rsid w:val="00394982"/>
    <w:rsid w:val="00394B96"/>
    <w:rsid w:val="00394D99"/>
    <w:rsid w:val="003958F2"/>
    <w:rsid w:val="00395D4E"/>
    <w:rsid w:val="00395EA9"/>
    <w:rsid w:val="00396CFC"/>
    <w:rsid w:val="003979CF"/>
    <w:rsid w:val="003A06DA"/>
    <w:rsid w:val="003A0C8E"/>
    <w:rsid w:val="003A1AE2"/>
    <w:rsid w:val="003A22E3"/>
    <w:rsid w:val="003A28D1"/>
    <w:rsid w:val="003A2F3C"/>
    <w:rsid w:val="003A3614"/>
    <w:rsid w:val="003A3EC8"/>
    <w:rsid w:val="003A468F"/>
    <w:rsid w:val="003A4C77"/>
    <w:rsid w:val="003A4E74"/>
    <w:rsid w:val="003A4F1C"/>
    <w:rsid w:val="003A589D"/>
    <w:rsid w:val="003A67EB"/>
    <w:rsid w:val="003A6C0B"/>
    <w:rsid w:val="003A715A"/>
    <w:rsid w:val="003A7824"/>
    <w:rsid w:val="003B0474"/>
    <w:rsid w:val="003B05EC"/>
    <w:rsid w:val="003B1167"/>
    <w:rsid w:val="003B148C"/>
    <w:rsid w:val="003B1CE4"/>
    <w:rsid w:val="003B2DA7"/>
    <w:rsid w:val="003B31B9"/>
    <w:rsid w:val="003B323D"/>
    <w:rsid w:val="003B3F4C"/>
    <w:rsid w:val="003B4902"/>
    <w:rsid w:val="003B4A37"/>
    <w:rsid w:val="003B5007"/>
    <w:rsid w:val="003B5128"/>
    <w:rsid w:val="003B515B"/>
    <w:rsid w:val="003B53B0"/>
    <w:rsid w:val="003B53F9"/>
    <w:rsid w:val="003B5CD6"/>
    <w:rsid w:val="003B61CC"/>
    <w:rsid w:val="003B6524"/>
    <w:rsid w:val="003B695A"/>
    <w:rsid w:val="003C14E5"/>
    <w:rsid w:val="003C150C"/>
    <w:rsid w:val="003C1F27"/>
    <w:rsid w:val="003C2112"/>
    <w:rsid w:val="003C2A57"/>
    <w:rsid w:val="003C3689"/>
    <w:rsid w:val="003C5224"/>
    <w:rsid w:val="003C5EF7"/>
    <w:rsid w:val="003C7775"/>
    <w:rsid w:val="003C7E36"/>
    <w:rsid w:val="003D1A91"/>
    <w:rsid w:val="003D351C"/>
    <w:rsid w:val="003D3690"/>
    <w:rsid w:val="003D36AC"/>
    <w:rsid w:val="003D46DA"/>
    <w:rsid w:val="003D4B2E"/>
    <w:rsid w:val="003D5297"/>
    <w:rsid w:val="003D52A0"/>
    <w:rsid w:val="003D5F5D"/>
    <w:rsid w:val="003D67F8"/>
    <w:rsid w:val="003D6AB2"/>
    <w:rsid w:val="003D6BF0"/>
    <w:rsid w:val="003D70B7"/>
    <w:rsid w:val="003D7187"/>
    <w:rsid w:val="003D71A7"/>
    <w:rsid w:val="003D73E8"/>
    <w:rsid w:val="003D74D2"/>
    <w:rsid w:val="003D7ED6"/>
    <w:rsid w:val="003E0C5E"/>
    <w:rsid w:val="003E1053"/>
    <w:rsid w:val="003E2077"/>
    <w:rsid w:val="003E50BA"/>
    <w:rsid w:val="003E51E2"/>
    <w:rsid w:val="003E52DB"/>
    <w:rsid w:val="003E5670"/>
    <w:rsid w:val="003E6610"/>
    <w:rsid w:val="003E6D4B"/>
    <w:rsid w:val="003E7082"/>
    <w:rsid w:val="003E7334"/>
    <w:rsid w:val="003E7803"/>
    <w:rsid w:val="003E7D2A"/>
    <w:rsid w:val="003E7ECE"/>
    <w:rsid w:val="003F0EA5"/>
    <w:rsid w:val="003F1197"/>
    <w:rsid w:val="003F14CF"/>
    <w:rsid w:val="003F1522"/>
    <w:rsid w:val="003F16AA"/>
    <w:rsid w:val="003F1C43"/>
    <w:rsid w:val="003F232D"/>
    <w:rsid w:val="003F2C60"/>
    <w:rsid w:val="003F353F"/>
    <w:rsid w:val="003F38BB"/>
    <w:rsid w:val="003F4627"/>
    <w:rsid w:val="003F4672"/>
    <w:rsid w:val="003F548F"/>
    <w:rsid w:val="003F54C5"/>
    <w:rsid w:val="003F5B16"/>
    <w:rsid w:val="003F66F4"/>
    <w:rsid w:val="003F6ABB"/>
    <w:rsid w:val="003F7CDB"/>
    <w:rsid w:val="00400FFA"/>
    <w:rsid w:val="004010D4"/>
    <w:rsid w:val="00401408"/>
    <w:rsid w:val="004017F3"/>
    <w:rsid w:val="00402B20"/>
    <w:rsid w:val="004033B6"/>
    <w:rsid w:val="00403CB5"/>
    <w:rsid w:val="00403E82"/>
    <w:rsid w:val="0041091A"/>
    <w:rsid w:val="00411273"/>
    <w:rsid w:val="00411E7F"/>
    <w:rsid w:val="004120C5"/>
    <w:rsid w:val="0041250C"/>
    <w:rsid w:val="004129DB"/>
    <w:rsid w:val="00413A7E"/>
    <w:rsid w:val="00413E65"/>
    <w:rsid w:val="004149DB"/>
    <w:rsid w:val="00414A28"/>
    <w:rsid w:val="00414C21"/>
    <w:rsid w:val="00414FD2"/>
    <w:rsid w:val="00415A82"/>
    <w:rsid w:val="00415CED"/>
    <w:rsid w:val="00416CA6"/>
    <w:rsid w:val="00416CB9"/>
    <w:rsid w:val="0041725E"/>
    <w:rsid w:val="00417685"/>
    <w:rsid w:val="00420A63"/>
    <w:rsid w:val="00420D4B"/>
    <w:rsid w:val="00421109"/>
    <w:rsid w:val="00421A10"/>
    <w:rsid w:val="004227E0"/>
    <w:rsid w:val="0042291F"/>
    <w:rsid w:val="00424F4D"/>
    <w:rsid w:val="0042527F"/>
    <w:rsid w:val="00425680"/>
    <w:rsid w:val="0042576A"/>
    <w:rsid w:val="00425AC3"/>
    <w:rsid w:val="00425C3A"/>
    <w:rsid w:val="00426522"/>
    <w:rsid w:val="00427498"/>
    <w:rsid w:val="00427B70"/>
    <w:rsid w:val="004303FD"/>
    <w:rsid w:val="00430BA5"/>
    <w:rsid w:val="004311A8"/>
    <w:rsid w:val="0043161F"/>
    <w:rsid w:val="00431F91"/>
    <w:rsid w:val="0043200C"/>
    <w:rsid w:val="004320BA"/>
    <w:rsid w:val="00432319"/>
    <w:rsid w:val="0043231A"/>
    <w:rsid w:val="0043343D"/>
    <w:rsid w:val="004342DB"/>
    <w:rsid w:val="00434660"/>
    <w:rsid w:val="00434B70"/>
    <w:rsid w:val="00435A2B"/>
    <w:rsid w:val="00435A39"/>
    <w:rsid w:val="00435B1C"/>
    <w:rsid w:val="00435C6F"/>
    <w:rsid w:val="00436D68"/>
    <w:rsid w:val="00436FB8"/>
    <w:rsid w:val="00437B76"/>
    <w:rsid w:val="00440164"/>
    <w:rsid w:val="00441A25"/>
    <w:rsid w:val="00442B8A"/>
    <w:rsid w:val="00443E01"/>
    <w:rsid w:val="00443E9A"/>
    <w:rsid w:val="00444D89"/>
    <w:rsid w:val="0044567C"/>
    <w:rsid w:val="00445C58"/>
    <w:rsid w:val="00445CCA"/>
    <w:rsid w:val="00445F28"/>
    <w:rsid w:val="00446177"/>
    <w:rsid w:val="0044627D"/>
    <w:rsid w:val="00446DB7"/>
    <w:rsid w:val="0044798A"/>
    <w:rsid w:val="004509A2"/>
    <w:rsid w:val="00453626"/>
    <w:rsid w:val="00454B4E"/>
    <w:rsid w:val="00456867"/>
    <w:rsid w:val="004568AD"/>
    <w:rsid w:val="00456CDC"/>
    <w:rsid w:val="004571D2"/>
    <w:rsid w:val="00457523"/>
    <w:rsid w:val="004577C0"/>
    <w:rsid w:val="0045787C"/>
    <w:rsid w:val="00457CF0"/>
    <w:rsid w:val="004605B6"/>
    <w:rsid w:val="0046098C"/>
    <w:rsid w:val="00460EFF"/>
    <w:rsid w:val="004616B0"/>
    <w:rsid w:val="00461CDD"/>
    <w:rsid w:val="004623DD"/>
    <w:rsid w:val="004623FB"/>
    <w:rsid w:val="004627C2"/>
    <w:rsid w:val="004627D3"/>
    <w:rsid w:val="004627DA"/>
    <w:rsid w:val="00463733"/>
    <w:rsid w:val="00463D5A"/>
    <w:rsid w:val="00464EF6"/>
    <w:rsid w:val="00464F4C"/>
    <w:rsid w:val="0046509E"/>
    <w:rsid w:val="0046528B"/>
    <w:rsid w:val="00465631"/>
    <w:rsid w:val="0046585D"/>
    <w:rsid w:val="00466201"/>
    <w:rsid w:val="004665C8"/>
    <w:rsid w:val="00466700"/>
    <w:rsid w:val="00466C45"/>
    <w:rsid w:val="0046758F"/>
    <w:rsid w:val="004677DC"/>
    <w:rsid w:val="00467D52"/>
    <w:rsid w:val="00467F67"/>
    <w:rsid w:val="00470375"/>
    <w:rsid w:val="004703DF"/>
    <w:rsid w:val="0047058E"/>
    <w:rsid w:val="004720AA"/>
    <w:rsid w:val="00472259"/>
    <w:rsid w:val="00472D7C"/>
    <w:rsid w:val="0047483E"/>
    <w:rsid w:val="00474E43"/>
    <w:rsid w:val="00474FB3"/>
    <w:rsid w:val="00475194"/>
    <w:rsid w:val="00475504"/>
    <w:rsid w:val="004756D4"/>
    <w:rsid w:val="0047670C"/>
    <w:rsid w:val="0047701C"/>
    <w:rsid w:val="0048073E"/>
    <w:rsid w:val="00480772"/>
    <w:rsid w:val="00480C15"/>
    <w:rsid w:val="00481009"/>
    <w:rsid w:val="004810BA"/>
    <w:rsid w:val="004812E2"/>
    <w:rsid w:val="0048145C"/>
    <w:rsid w:val="00482300"/>
    <w:rsid w:val="0048257A"/>
    <w:rsid w:val="00482C9E"/>
    <w:rsid w:val="00482D73"/>
    <w:rsid w:val="00482E57"/>
    <w:rsid w:val="00482FC3"/>
    <w:rsid w:val="0048334A"/>
    <w:rsid w:val="00483937"/>
    <w:rsid w:val="00483EC1"/>
    <w:rsid w:val="00485152"/>
    <w:rsid w:val="004852D8"/>
    <w:rsid w:val="004852DB"/>
    <w:rsid w:val="004856B4"/>
    <w:rsid w:val="00485AB9"/>
    <w:rsid w:val="00486368"/>
    <w:rsid w:val="00486724"/>
    <w:rsid w:val="004879B6"/>
    <w:rsid w:val="00487AE6"/>
    <w:rsid w:val="00490162"/>
    <w:rsid w:val="00490713"/>
    <w:rsid w:val="0049086F"/>
    <w:rsid w:val="00490E7A"/>
    <w:rsid w:val="004927B8"/>
    <w:rsid w:val="00492F9C"/>
    <w:rsid w:val="0049313B"/>
    <w:rsid w:val="00493835"/>
    <w:rsid w:val="00493D81"/>
    <w:rsid w:val="00494A59"/>
    <w:rsid w:val="00495620"/>
    <w:rsid w:val="00495D91"/>
    <w:rsid w:val="004963DB"/>
    <w:rsid w:val="00496E82"/>
    <w:rsid w:val="00497124"/>
    <w:rsid w:val="00497241"/>
    <w:rsid w:val="004975B1"/>
    <w:rsid w:val="004979FF"/>
    <w:rsid w:val="00497B87"/>
    <w:rsid w:val="00497DD3"/>
    <w:rsid w:val="004A036B"/>
    <w:rsid w:val="004A04D4"/>
    <w:rsid w:val="004A0747"/>
    <w:rsid w:val="004A0A23"/>
    <w:rsid w:val="004A171F"/>
    <w:rsid w:val="004A29A9"/>
    <w:rsid w:val="004A3A8D"/>
    <w:rsid w:val="004A4454"/>
    <w:rsid w:val="004A4D57"/>
    <w:rsid w:val="004A4DDE"/>
    <w:rsid w:val="004A5170"/>
    <w:rsid w:val="004A594A"/>
    <w:rsid w:val="004A5CC2"/>
    <w:rsid w:val="004A6892"/>
    <w:rsid w:val="004A694E"/>
    <w:rsid w:val="004A6D34"/>
    <w:rsid w:val="004A6DBD"/>
    <w:rsid w:val="004A71EC"/>
    <w:rsid w:val="004A7244"/>
    <w:rsid w:val="004A7533"/>
    <w:rsid w:val="004A75B3"/>
    <w:rsid w:val="004A7DB4"/>
    <w:rsid w:val="004A7F10"/>
    <w:rsid w:val="004B0369"/>
    <w:rsid w:val="004B0662"/>
    <w:rsid w:val="004B09A2"/>
    <w:rsid w:val="004B0FA9"/>
    <w:rsid w:val="004B1B3A"/>
    <w:rsid w:val="004B227C"/>
    <w:rsid w:val="004B231B"/>
    <w:rsid w:val="004B255F"/>
    <w:rsid w:val="004B26BD"/>
    <w:rsid w:val="004B2F9B"/>
    <w:rsid w:val="004B3103"/>
    <w:rsid w:val="004B3A99"/>
    <w:rsid w:val="004B4396"/>
    <w:rsid w:val="004B4585"/>
    <w:rsid w:val="004B4D4C"/>
    <w:rsid w:val="004B5F9D"/>
    <w:rsid w:val="004B64D5"/>
    <w:rsid w:val="004B70BA"/>
    <w:rsid w:val="004B739E"/>
    <w:rsid w:val="004B7949"/>
    <w:rsid w:val="004B7B31"/>
    <w:rsid w:val="004B7C58"/>
    <w:rsid w:val="004B7F28"/>
    <w:rsid w:val="004C0272"/>
    <w:rsid w:val="004C0340"/>
    <w:rsid w:val="004C05FB"/>
    <w:rsid w:val="004C0FF2"/>
    <w:rsid w:val="004C12FF"/>
    <w:rsid w:val="004C141A"/>
    <w:rsid w:val="004C1655"/>
    <w:rsid w:val="004C1D35"/>
    <w:rsid w:val="004C1FAD"/>
    <w:rsid w:val="004C30C8"/>
    <w:rsid w:val="004C31B8"/>
    <w:rsid w:val="004C4BF8"/>
    <w:rsid w:val="004C4E05"/>
    <w:rsid w:val="004C6247"/>
    <w:rsid w:val="004C6919"/>
    <w:rsid w:val="004C6A7A"/>
    <w:rsid w:val="004C7D9A"/>
    <w:rsid w:val="004D229F"/>
    <w:rsid w:val="004D22C4"/>
    <w:rsid w:val="004D2BB3"/>
    <w:rsid w:val="004D2CE1"/>
    <w:rsid w:val="004D3057"/>
    <w:rsid w:val="004D366D"/>
    <w:rsid w:val="004D388D"/>
    <w:rsid w:val="004D439C"/>
    <w:rsid w:val="004D4486"/>
    <w:rsid w:val="004D484E"/>
    <w:rsid w:val="004D4A1E"/>
    <w:rsid w:val="004D5619"/>
    <w:rsid w:val="004D636C"/>
    <w:rsid w:val="004D7350"/>
    <w:rsid w:val="004D7B03"/>
    <w:rsid w:val="004D7CFE"/>
    <w:rsid w:val="004D7E2D"/>
    <w:rsid w:val="004E2D0C"/>
    <w:rsid w:val="004E2F4C"/>
    <w:rsid w:val="004E40A4"/>
    <w:rsid w:val="004E58AB"/>
    <w:rsid w:val="004E5B06"/>
    <w:rsid w:val="004E661A"/>
    <w:rsid w:val="004E693C"/>
    <w:rsid w:val="004F00AA"/>
    <w:rsid w:val="004F0F73"/>
    <w:rsid w:val="004F1BDC"/>
    <w:rsid w:val="004F2560"/>
    <w:rsid w:val="004F3DEB"/>
    <w:rsid w:val="004F5732"/>
    <w:rsid w:val="004F596F"/>
    <w:rsid w:val="004F5ECF"/>
    <w:rsid w:val="004F6639"/>
    <w:rsid w:val="004F77CC"/>
    <w:rsid w:val="0050057B"/>
    <w:rsid w:val="00500C79"/>
    <w:rsid w:val="005010F9"/>
    <w:rsid w:val="005012FB"/>
    <w:rsid w:val="005013C6"/>
    <w:rsid w:val="00501572"/>
    <w:rsid w:val="005016CE"/>
    <w:rsid w:val="005017E0"/>
    <w:rsid w:val="00501BE5"/>
    <w:rsid w:val="00501FBA"/>
    <w:rsid w:val="0050201E"/>
    <w:rsid w:val="00502619"/>
    <w:rsid w:val="00502D98"/>
    <w:rsid w:val="0050356D"/>
    <w:rsid w:val="00503F4C"/>
    <w:rsid w:val="0050418A"/>
    <w:rsid w:val="00505341"/>
    <w:rsid w:val="0050558E"/>
    <w:rsid w:val="0050571B"/>
    <w:rsid w:val="0050633B"/>
    <w:rsid w:val="0050668F"/>
    <w:rsid w:val="00506ADC"/>
    <w:rsid w:val="00507613"/>
    <w:rsid w:val="005076C5"/>
    <w:rsid w:val="005078EF"/>
    <w:rsid w:val="00507F09"/>
    <w:rsid w:val="0051059D"/>
    <w:rsid w:val="005110C1"/>
    <w:rsid w:val="00511265"/>
    <w:rsid w:val="00513711"/>
    <w:rsid w:val="0051379B"/>
    <w:rsid w:val="00514C66"/>
    <w:rsid w:val="00514CE1"/>
    <w:rsid w:val="00515217"/>
    <w:rsid w:val="00515D19"/>
    <w:rsid w:val="0051615D"/>
    <w:rsid w:val="005164A0"/>
    <w:rsid w:val="0051763C"/>
    <w:rsid w:val="005176FB"/>
    <w:rsid w:val="005177D8"/>
    <w:rsid w:val="00517D29"/>
    <w:rsid w:val="00520701"/>
    <w:rsid w:val="00520A01"/>
    <w:rsid w:val="00520DE7"/>
    <w:rsid w:val="00520E2A"/>
    <w:rsid w:val="00520E41"/>
    <w:rsid w:val="00521504"/>
    <w:rsid w:val="00521FA0"/>
    <w:rsid w:val="00522429"/>
    <w:rsid w:val="005236F4"/>
    <w:rsid w:val="00523E9B"/>
    <w:rsid w:val="00525434"/>
    <w:rsid w:val="005259AE"/>
    <w:rsid w:val="00525A83"/>
    <w:rsid w:val="00527834"/>
    <w:rsid w:val="00527DF2"/>
    <w:rsid w:val="00530FE1"/>
    <w:rsid w:val="005311FA"/>
    <w:rsid w:val="0053163A"/>
    <w:rsid w:val="00531EBB"/>
    <w:rsid w:val="005321C2"/>
    <w:rsid w:val="005326F6"/>
    <w:rsid w:val="00534658"/>
    <w:rsid w:val="00534E10"/>
    <w:rsid w:val="00534ECF"/>
    <w:rsid w:val="005352B6"/>
    <w:rsid w:val="00535885"/>
    <w:rsid w:val="00536670"/>
    <w:rsid w:val="00536DDF"/>
    <w:rsid w:val="00537BFF"/>
    <w:rsid w:val="00537FE8"/>
    <w:rsid w:val="005401D7"/>
    <w:rsid w:val="005404A2"/>
    <w:rsid w:val="00540866"/>
    <w:rsid w:val="00540993"/>
    <w:rsid w:val="00540DA0"/>
    <w:rsid w:val="005419B7"/>
    <w:rsid w:val="00541A28"/>
    <w:rsid w:val="00542514"/>
    <w:rsid w:val="00543CD4"/>
    <w:rsid w:val="005440CA"/>
    <w:rsid w:val="0054421B"/>
    <w:rsid w:val="0054422A"/>
    <w:rsid w:val="005449BC"/>
    <w:rsid w:val="00544FC1"/>
    <w:rsid w:val="0054529C"/>
    <w:rsid w:val="00545303"/>
    <w:rsid w:val="00545D2E"/>
    <w:rsid w:val="00545E60"/>
    <w:rsid w:val="00547031"/>
    <w:rsid w:val="005470DF"/>
    <w:rsid w:val="00550730"/>
    <w:rsid w:val="00550C29"/>
    <w:rsid w:val="0055140A"/>
    <w:rsid w:val="005517E3"/>
    <w:rsid w:val="00551E92"/>
    <w:rsid w:val="0055269C"/>
    <w:rsid w:val="00552FFE"/>
    <w:rsid w:val="00553805"/>
    <w:rsid w:val="00553ACA"/>
    <w:rsid w:val="0055424D"/>
    <w:rsid w:val="00554BC6"/>
    <w:rsid w:val="0055515B"/>
    <w:rsid w:val="005566C2"/>
    <w:rsid w:val="005568AB"/>
    <w:rsid w:val="005568F9"/>
    <w:rsid w:val="00556A9D"/>
    <w:rsid w:val="00556B82"/>
    <w:rsid w:val="0055774E"/>
    <w:rsid w:val="005605E9"/>
    <w:rsid w:val="005623E6"/>
    <w:rsid w:val="00562ED5"/>
    <w:rsid w:val="0056511F"/>
    <w:rsid w:val="00565831"/>
    <w:rsid w:val="00565B46"/>
    <w:rsid w:val="0056612F"/>
    <w:rsid w:val="0056640C"/>
    <w:rsid w:val="00566618"/>
    <w:rsid w:val="0056713D"/>
    <w:rsid w:val="005671D3"/>
    <w:rsid w:val="005708C0"/>
    <w:rsid w:val="00571932"/>
    <w:rsid w:val="00571D68"/>
    <w:rsid w:val="0057242C"/>
    <w:rsid w:val="00572534"/>
    <w:rsid w:val="00573324"/>
    <w:rsid w:val="005737EA"/>
    <w:rsid w:val="0057398E"/>
    <w:rsid w:val="00573F16"/>
    <w:rsid w:val="005746EB"/>
    <w:rsid w:val="00574F3E"/>
    <w:rsid w:val="0057529B"/>
    <w:rsid w:val="005755B5"/>
    <w:rsid w:val="00576159"/>
    <w:rsid w:val="0057741F"/>
    <w:rsid w:val="005800D8"/>
    <w:rsid w:val="00580A7A"/>
    <w:rsid w:val="0058134D"/>
    <w:rsid w:val="00581931"/>
    <w:rsid w:val="00582029"/>
    <w:rsid w:val="00582926"/>
    <w:rsid w:val="00582A2A"/>
    <w:rsid w:val="00583073"/>
    <w:rsid w:val="00583659"/>
    <w:rsid w:val="0058366E"/>
    <w:rsid w:val="00583916"/>
    <w:rsid w:val="00584F1C"/>
    <w:rsid w:val="00585147"/>
    <w:rsid w:val="0058599E"/>
    <w:rsid w:val="00586FD5"/>
    <w:rsid w:val="005874FB"/>
    <w:rsid w:val="005879F1"/>
    <w:rsid w:val="0059002D"/>
    <w:rsid w:val="0059035B"/>
    <w:rsid w:val="00590BE8"/>
    <w:rsid w:val="00591704"/>
    <w:rsid w:val="00591D3C"/>
    <w:rsid w:val="0059365C"/>
    <w:rsid w:val="00594045"/>
    <w:rsid w:val="0059424D"/>
    <w:rsid w:val="0059512B"/>
    <w:rsid w:val="005951DF"/>
    <w:rsid w:val="0059571D"/>
    <w:rsid w:val="00595C71"/>
    <w:rsid w:val="0059697D"/>
    <w:rsid w:val="00596CAC"/>
    <w:rsid w:val="005978E6"/>
    <w:rsid w:val="00597B21"/>
    <w:rsid w:val="005A2E7E"/>
    <w:rsid w:val="005A3C4C"/>
    <w:rsid w:val="005A3D4D"/>
    <w:rsid w:val="005A3EBA"/>
    <w:rsid w:val="005A4373"/>
    <w:rsid w:val="005A5251"/>
    <w:rsid w:val="005A564E"/>
    <w:rsid w:val="005A5B1E"/>
    <w:rsid w:val="005A5DFE"/>
    <w:rsid w:val="005A5F92"/>
    <w:rsid w:val="005A72E8"/>
    <w:rsid w:val="005B0213"/>
    <w:rsid w:val="005B062E"/>
    <w:rsid w:val="005B0E0E"/>
    <w:rsid w:val="005B17E3"/>
    <w:rsid w:val="005B241C"/>
    <w:rsid w:val="005B323D"/>
    <w:rsid w:val="005B336A"/>
    <w:rsid w:val="005B3BD0"/>
    <w:rsid w:val="005B467A"/>
    <w:rsid w:val="005B4716"/>
    <w:rsid w:val="005B59A5"/>
    <w:rsid w:val="005B6621"/>
    <w:rsid w:val="005B6B02"/>
    <w:rsid w:val="005B71DF"/>
    <w:rsid w:val="005C0012"/>
    <w:rsid w:val="005C00B5"/>
    <w:rsid w:val="005C050A"/>
    <w:rsid w:val="005C0990"/>
    <w:rsid w:val="005C1931"/>
    <w:rsid w:val="005C1F33"/>
    <w:rsid w:val="005C1F3C"/>
    <w:rsid w:val="005C233C"/>
    <w:rsid w:val="005C3EA0"/>
    <w:rsid w:val="005C51FB"/>
    <w:rsid w:val="005C5D2B"/>
    <w:rsid w:val="005C6638"/>
    <w:rsid w:val="005C6BC4"/>
    <w:rsid w:val="005C7087"/>
    <w:rsid w:val="005C7675"/>
    <w:rsid w:val="005C78D5"/>
    <w:rsid w:val="005C7D86"/>
    <w:rsid w:val="005D05EE"/>
    <w:rsid w:val="005D0875"/>
    <w:rsid w:val="005D1520"/>
    <w:rsid w:val="005D1639"/>
    <w:rsid w:val="005D1BD3"/>
    <w:rsid w:val="005D1C67"/>
    <w:rsid w:val="005D2234"/>
    <w:rsid w:val="005D2511"/>
    <w:rsid w:val="005D3150"/>
    <w:rsid w:val="005D3D97"/>
    <w:rsid w:val="005D41BE"/>
    <w:rsid w:val="005D438B"/>
    <w:rsid w:val="005D54F2"/>
    <w:rsid w:val="005D688E"/>
    <w:rsid w:val="005D75C6"/>
    <w:rsid w:val="005D7D59"/>
    <w:rsid w:val="005D7F3C"/>
    <w:rsid w:val="005E0E86"/>
    <w:rsid w:val="005E110A"/>
    <w:rsid w:val="005E14B4"/>
    <w:rsid w:val="005E22BC"/>
    <w:rsid w:val="005E2B35"/>
    <w:rsid w:val="005E34D7"/>
    <w:rsid w:val="005E356B"/>
    <w:rsid w:val="005E4221"/>
    <w:rsid w:val="005E422F"/>
    <w:rsid w:val="005E5283"/>
    <w:rsid w:val="005E5320"/>
    <w:rsid w:val="005E5824"/>
    <w:rsid w:val="005E5B66"/>
    <w:rsid w:val="005E6FEA"/>
    <w:rsid w:val="005E7454"/>
    <w:rsid w:val="005E7B67"/>
    <w:rsid w:val="005E7E2D"/>
    <w:rsid w:val="005F029F"/>
    <w:rsid w:val="005F171F"/>
    <w:rsid w:val="005F2A3A"/>
    <w:rsid w:val="005F2B60"/>
    <w:rsid w:val="005F3899"/>
    <w:rsid w:val="005F41D5"/>
    <w:rsid w:val="005F47BA"/>
    <w:rsid w:val="005F512D"/>
    <w:rsid w:val="005F555B"/>
    <w:rsid w:val="005F686F"/>
    <w:rsid w:val="005F6CB5"/>
    <w:rsid w:val="005F7836"/>
    <w:rsid w:val="005F7930"/>
    <w:rsid w:val="005F7BFA"/>
    <w:rsid w:val="0060029A"/>
    <w:rsid w:val="00600C9D"/>
    <w:rsid w:val="00600EDF"/>
    <w:rsid w:val="00602414"/>
    <w:rsid w:val="00602BFC"/>
    <w:rsid w:val="00602C9A"/>
    <w:rsid w:val="0060306D"/>
    <w:rsid w:val="006034C4"/>
    <w:rsid w:val="006039BB"/>
    <w:rsid w:val="0060428C"/>
    <w:rsid w:val="006046BE"/>
    <w:rsid w:val="00604705"/>
    <w:rsid w:val="00604772"/>
    <w:rsid w:val="00604A33"/>
    <w:rsid w:val="00604E74"/>
    <w:rsid w:val="006051E9"/>
    <w:rsid w:val="00607CF9"/>
    <w:rsid w:val="00611028"/>
    <w:rsid w:val="006113E3"/>
    <w:rsid w:val="00611F45"/>
    <w:rsid w:val="00612FC7"/>
    <w:rsid w:val="00613026"/>
    <w:rsid w:val="00613460"/>
    <w:rsid w:val="006135F2"/>
    <w:rsid w:val="00613865"/>
    <w:rsid w:val="00613D3F"/>
    <w:rsid w:val="00613F3B"/>
    <w:rsid w:val="006144BA"/>
    <w:rsid w:val="00614785"/>
    <w:rsid w:val="00614858"/>
    <w:rsid w:val="006149F2"/>
    <w:rsid w:val="0061538D"/>
    <w:rsid w:val="00616E84"/>
    <w:rsid w:val="00617A04"/>
    <w:rsid w:val="00617B4A"/>
    <w:rsid w:val="006208ED"/>
    <w:rsid w:val="00621C18"/>
    <w:rsid w:val="00621D26"/>
    <w:rsid w:val="00622760"/>
    <w:rsid w:val="00622953"/>
    <w:rsid w:val="006231D4"/>
    <w:rsid w:val="006238D3"/>
    <w:rsid w:val="006238E2"/>
    <w:rsid w:val="00623B90"/>
    <w:rsid w:val="0062419E"/>
    <w:rsid w:val="006244AC"/>
    <w:rsid w:val="006248AD"/>
    <w:rsid w:val="00624C03"/>
    <w:rsid w:val="00624F18"/>
    <w:rsid w:val="006258F6"/>
    <w:rsid w:val="00625BA2"/>
    <w:rsid w:val="00626AAF"/>
    <w:rsid w:val="00626BDB"/>
    <w:rsid w:val="00627411"/>
    <w:rsid w:val="00627F7C"/>
    <w:rsid w:val="00630DE0"/>
    <w:rsid w:val="00632C8A"/>
    <w:rsid w:val="00632C8F"/>
    <w:rsid w:val="00632D8C"/>
    <w:rsid w:val="006332D8"/>
    <w:rsid w:val="006337DC"/>
    <w:rsid w:val="006340F1"/>
    <w:rsid w:val="006343F6"/>
    <w:rsid w:val="006345DE"/>
    <w:rsid w:val="00634801"/>
    <w:rsid w:val="00635DB7"/>
    <w:rsid w:val="00636126"/>
    <w:rsid w:val="006373FF"/>
    <w:rsid w:val="00637A0E"/>
    <w:rsid w:val="00637A1E"/>
    <w:rsid w:val="00640349"/>
    <w:rsid w:val="006405D2"/>
    <w:rsid w:val="00640C2F"/>
    <w:rsid w:val="00640D68"/>
    <w:rsid w:val="00640E19"/>
    <w:rsid w:val="00640EBC"/>
    <w:rsid w:val="006415B2"/>
    <w:rsid w:val="00641773"/>
    <w:rsid w:val="006426A4"/>
    <w:rsid w:val="00643860"/>
    <w:rsid w:val="006445D9"/>
    <w:rsid w:val="00644684"/>
    <w:rsid w:val="0064495F"/>
    <w:rsid w:val="00644C8A"/>
    <w:rsid w:val="006454CC"/>
    <w:rsid w:val="006459C8"/>
    <w:rsid w:val="00645C3E"/>
    <w:rsid w:val="00646C11"/>
    <w:rsid w:val="00647F74"/>
    <w:rsid w:val="00650BF2"/>
    <w:rsid w:val="00651EF3"/>
    <w:rsid w:val="00652772"/>
    <w:rsid w:val="00652A3D"/>
    <w:rsid w:val="00652E53"/>
    <w:rsid w:val="00653993"/>
    <w:rsid w:val="006549BA"/>
    <w:rsid w:val="00654F5F"/>
    <w:rsid w:val="00654F77"/>
    <w:rsid w:val="006552EA"/>
    <w:rsid w:val="00655D42"/>
    <w:rsid w:val="00660283"/>
    <w:rsid w:val="00660A2F"/>
    <w:rsid w:val="00661C22"/>
    <w:rsid w:val="00661E3F"/>
    <w:rsid w:val="00661EB6"/>
    <w:rsid w:val="006637FA"/>
    <w:rsid w:val="006649A8"/>
    <w:rsid w:val="00664EE1"/>
    <w:rsid w:val="00665623"/>
    <w:rsid w:val="00665A28"/>
    <w:rsid w:val="00665D48"/>
    <w:rsid w:val="006663F9"/>
    <w:rsid w:val="006668F8"/>
    <w:rsid w:val="00666C9F"/>
    <w:rsid w:val="0066761B"/>
    <w:rsid w:val="0067034D"/>
    <w:rsid w:val="0067083A"/>
    <w:rsid w:val="0067089B"/>
    <w:rsid w:val="00670D35"/>
    <w:rsid w:val="0067147E"/>
    <w:rsid w:val="006736F7"/>
    <w:rsid w:val="0067395C"/>
    <w:rsid w:val="00673BA7"/>
    <w:rsid w:val="0067417A"/>
    <w:rsid w:val="00676675"/>
    <w:rsid w:val="0067758E"/>
    <w:rsid w:val="0067790E"/>
    <w:rsid w:val="00677931"/>
    <w:rsid w:val="00677B66"/>
    <w:rsid w:val="00680084"/>
    <w:rsid w:val="00680C54"/>
    <w:rsid w:val="00682BF7"/>
    <w:rsid w:val="00682CF8"/>
    <w:rsid w:val="00683204"/>
    <w:rsid w:val="00683A76"/>
    <w:rsid w:val="00685332"/>
    <w:rsid w:val="00685452"/>
    <w:rsid w:val="00685AE1"/>
    <w:rsid w:val="006861C4"/>
    <w:rsid w:val="006865CE"/>
    <w:rsid w:val="00687238"/>
    <w:rsid w:val="006875B2"/>
    <w:rsid w:val="006878EB"/>
    <w:rsid w:val="006912A5"/>
    <w:rsid w:val="0069177B"/>
    <w:rsid w:val="00692627"/>
    <w:rsid w:val="006935E3"/>
    <w:rsid w:val="00693E12"/>
    <w:rsid w:val="006949CC"/>
    <w:rsid w:val="00695821"/>
    <w:rsid w:val="00695E86"/>
    <w:rsid w:val="00696213"/>
    <w:rsid w:val="006964EB"/>
    <w:rsid w:val="00697352"/>
    <w:rsid w:val="00697C51"/>
    <w:rsid w:val="006A07EE"/>
    <w:rsid w:val="006A0E7A"/>
    <w:rsid w:val="006A1F28"/>
    <w:rsid w:val="006A2857"/>
    <w:rsid w:val="006A2E60"/>
    <w:rsid w:val="006A5BD2"/>
    <w:rsid w:val="006A5E6C"/>
    <w:rsid w:val="006A607D"/>
    <w:rsid w:val="006A6293"/>
    <w:rsid w:val="006A68AF"/>
    <w:rsid w:val="006A6B92"/>
    <w:rsid w:val="006A6D42"/>
    <w:rsid w:val="006A6FF4"/>
    <w:rsid w:val="006B0484"/>
    <w:rsid w:val="006B126F"/>
    <w:rsid w:val="006B161C"/>
    <w:rsid w:val="006B243C"/>
    <w:rsid w:val="006B4604"/>
    <w:rsid w:val="006B6838"/>
    <w:rsid w:val="006B716F"/>
    <w:rsid w:val="006B718F"/>
    <w:rsid w:val="006C030C"/>
    <w:rsid w:val="006C08D2"/>
    <w:rsid w:val="006C0932"/>
    <w:rsid w:val="006C09DD"/>
    <w:rsid w:val="006C0C64"/>
    <w:rsid w:val="006C162B"/>
    <w:rsid w:val="006C196D"/>
    <w:rsid w:val="006C1F21"/>
    <w:rsid w:val="006C275E"/>
    <w:rsid w:val="006C4A73"/>
    <w:rsid w:val="006C54AA"/>
    <w:rsid w:val="006C55F2"/>
    <w:rsid w:val="006C5613"/>
    <w:rsid w:val="006C68E4"/>
    <w:rsid w:val="006C6B6F"/>
    <w:rsid w:val="006C6E28"/>
    <w:rsid w:val="006C7369"/>
    <w:rsid w:val="006C74F2"/>
    <w:rsid w:val="006C751F"/>
    <w:rsid w:val="006C7565"/>
    <w:rsid w:val="006D02CC"/>
    <w:rsid w:val="006D12C6"/>
    <w:rsid w:val="006D14DC"/>
    <w:rsid w:val="006D2025"/>
    <w:rsid w:val="006D30A1"/>
    <w:rsid w:val="006D3E34"/>
    <w:rsid w:val="006D4DDD"/>
    <w:rsid w:val="006D55FF"/>
    <w:rsid w:val="006D5AAF"/>
    <w:rsid w:val="006D5D90"/>
    <w:rsid w:val="006D61E3"/>
    <w:rsid w:val="006D640C"/>
    <w:rsid w:val="006D6467"/>
    <w:rsid w:val="006D677F"/>
    <w:rsid w:val="006D6AA9"/>
    <w:rsid w:val="006D7540"/>
    <w:rsid w:val="006E0F0C"/>
    <w:rsid w:val="006E1985"/>
    <w:rsid w:val="006E23D9"/>
    <w:rsid w:val="006E24F9"/>
    <w:rsid w:val="006E2AAD"/>
    <w:rsid w:val="006E2D33"/>
    <w:rsid w:val="006E3627"/>
    <w:rsid w:val="006E3846"/>
    <w:rsid w:val="006E385C"/>
    <w:rsid w:val="006E4C46"/>
    <w:rsid w:val="006E4E6E"/>
    <w:rsid w:val="006E4EC8"/>
    <w:rsid w:val="006E5649"/>
    <w:rsid w:val="006E6457"/>
    <w:rsid w:val="006E7112"/>
    <w:rsid w:val="006E77F1"/>
    <w:rsid w:val="006E7D9E"/>
    <w:rsid w:val="006F02AE"/>
    <w:rsid w:val="006F037E"/>
    <w:rsid w:val="006F0CC2"/>
    <w:rsid w:val="006F0D8B"/>
    <w:rsid w:val="006F0FBC"/>
    <w:rsid w:val="006F12AC"/>
    <w:rsid w:val="006F18CA"/>
    <w:rsid w:val="006F1E6A"/>
    <w:rsid w:val="006F1F94"/>
    <w:rsid w:val="006F38ED"/>
    <w:rsid w:val="006F3C45"/>
    <w:rsid w:val="006F3F08"/>
    <w:rsid w:val="006F5D10"/>
    <w:rsid w:val="006F7080"/>
    <w:rsid w:val="006F732B"/>
    <w:rsid w:val="006F7E29"/>
    <w:rsid w:val="00700558"/>
    <w:rsid w:val="0070239E"/>
    <w:rsid w:val="00702706"/>
    <w:rsid w:val="00702804"/>
    <w:rsid w:val="00703912"/>
    <w:rsid w:val="007044E8"/>
    <w:rsid w:val="00704ACC"/>
    <w:rsid w:val="00704B16"/>
    <w:rsid w:val="00705081"/>
    <w:rsid w:val="007052B9"/>
    <w:rsid w:val="007056E9"/>
    <w:rsid w:val="00705A23"/>
    <w:rsid w:val="00707726"/>
    <w:rsid w:val="00707DB1"/>
    <w:rsid w:val="00710869"/>
    <w:rsid w:val="00710B6E"/>
    <w:rsid w:val="00711571"/>
    <w:rsid w:val="00711B25"/>
    <w:rsid w:val="00711B29"/>
    <w:rsid w:val="00711FCD"/>
    <w:rsid w:val="00712199"/>
    <w:rsid w:val="0071250F"/>
    <w:rsid w:val="0071337D"/>
    <w:rsid w:val="00714A04"/>
    <w:rsid w:val="00715091"/>
    <w:rsid w:val="00715383"/>
    <w:rsid w:val="007155B3"/>
    <w:rsid w:val="00715EF2"/>
    <w:rsid w:val="00715FB3"/>
    <w:rsid w:val="00716981"/>
    <w:rsid w:val="00716C86"/>
    <w:rsid w:val="00717C27"/>
    <w:rsid w:val="00717CDA"/>
    <w:rsid w:val="00720909"/>
    <w:rsid w:val="007219C9"/>
    <w:rsid w:val="00721D99"/>
    <w:rsid w:val="00722213"/>
    <w:rsid w:val="00722721"/>
    <w:rsid w:val="00722CE4"/>
    <w:rsid w:val="00724CA1"/>
    <w:rsid w:val="00725112"/>
    <w:rsid w:val="00725B65"/>
    <w:rsid w:val="00726265"/>
    <w:rsid w:val="007266C5"/>
    <w:rsid w:val="007267A2"/>
    <w:rsid w:val="00726DE2"/>
    <w:rsid w:val="00726E0A"/>
    <w:rsid w:val="00727455"/>
    <w:rsid w:val="00727475"/>
    <w:rsid w:val="00727F40"/>
    <w:rsid w:val="00730EB2"/>
    <w:rsid w:val="007322BD"/>
    <w:rsid w:val="00732A07"/>
    <w:rsid w:val="007342A3"/>
    <w:rsid w:val="00734CCB"/>
    <w:rsid w:val="007356BB"/>
    <w:rsid w:val="007364B5"/>
    <w:rsid w:val="00736538"/>
    <w:rsid w:val="00736788"/>
    <w:rsid w:val="00736A1D"/>
    <w:rsid w:val="00736A50"/>
    <w:rsid w:val="00736D1B"/>
    <w:rsid w:val="0073733C"/>
    <w:rsid w:val="00740075"/>
    <w:rsid w:val="00740601"/>
    <w:rsid w:val="00740C11"/>
    <w:rsid w:val="00740F65"/>
    <w:rsid w:val="0074113B"/>
    <w:rsid w:val="00741252"/>
    <w:rsid w:val="0074126A"/>
    <w:rsid w:val="00741339"/>
    <w:rsid w:val="007413D4"/>
    <w:rsid w:val="00741990"/>
    <w:rsid w:val="00741A04"/>
    <w:rsid w:val="00741C27"/>
    <w:rsid w:val="00742739"/>
    <w:rsid w:val="00742BB5"/>
    <w:rsid w:val="007448F7"/>
    <w:rsid w:val="00745181"/>
    <w:rsid w:val="00745E8C"/>
    <w:rsid w:val="007470F8"/>
    <w:rsid w:val="00747847"/>
    <w:rsid w:val="00747EA7"/>
    <w:rsid w:val="0075097E"/>
    <w:rsid w:val="00750EFC"/>
    <w:rsid w:val="007518C1"/>
    <w:rsid w:val="00753820"/>
    <w:rsid w:val="00753CE2"/>
    <w:rsid w:val="00753F56"/>
    <w:rsid w:val="00754220"/>
    <w:rsid w:val="00754721"/>
    <w:rsid w:val="00754DDD"/>
    <w:rsid w:val="00755693"/>
    <w:rsid w:val="00755799"/>
    <w:rsid w:val="00755B14"/>
    <w:rsid w:val="00755CBE"/>
    <w:rsid w:val="007564D7"/>
    <w:rsid w:val="00756FFF"/>
    <w:rsid w:val="00757241"/>
    <w:rsid w:val="00757974"/>
    <w:rsid w:val="007579AC"/>
    <w:rsid w:val="007600D8"/>
    <w:rsid w:val="00760C00"/>
    <w:rsid w:val="00761706"/>
    <w:rsid w:val="007623E1"/>
    <w:rsid w:val="00762EC8"/>
    <w:rsid w:val="007636D2"/>
    <w:rsid w:val="00764E46"/>
    <w:rsid w:val="00765235"/>
    <w:rsid w:val="007653AA"/>
    <w:rsid w:val="0076555C"/>
    <w:rsid w:val="007656C3"/>
    <w:rsid w:val="00766B65"/>
    <w:rsid w:val="00766E3A"/>
    <w:rsid w:val="00767D1A"/>
    <w:rsid w:val="00770E52"/>
    <w:rsid w:val="007710CF"/>
    <w:rsid w:val="0077195B"/>
    <w:rsid w:val="00771A1B"/>
    <w:rsid w:val="007726DA"/>
    <w:rsid w:val="007728DB"/>
    <w:rsid w:val="007730CD"/>
    <w:rsid w:val="00773173"/>
    <w:rsid w:val="00773381"/>
    <w:rsid w:val="00774177"/>
    <w:rsid w:val="0077422D"/>
    <w:rsid w:val="00774361"/>
    <w:rsid w:val="007746DB"/>
    <w:rsid w:val="00774703"/>
    <w:rsid w:val="00774A4F"/>
    <w:rsid w:val="00774A82"/>
    <w:rsid w:val="007751DF"/>
    <w:rsid w:val="00776C8B"/>
    <w:rsid w:val="00776D6C"/>
    <w:rsid w:val="00777465"/>
    <w:rsid w:val="00777641"/>
    <w:rsid w:val="00777C1E"/>
    <w:rsid w:val="0078066E"/>
    <w:rsid w:val="00780EFB"/>
    <w:rsid w:val="00781A8E"/>
    <w:rsid w:val="00781FEC"/>
    <w:rsid w:val="00782C07"/>
    <w:rsid w:val="007849C5"/>
    <w:rsid w:val="0078582B"/>
    <w:rsid w:val="00785C19"/>
    <w:rsid w:val="00786128"/>
    <w:rsid w:val="0078633D"/>
    <w:rsid w:val="0078722B"/>
    <w:rsid w:val="007917FD"/>
    <w:rsid w:val="00791E2B"/>
    <w:rsid w:val="0079209E"/>
    <w:rsid w:val="00792441"/>
    <w:rsid w:val="00793BDE"/>
    <w:rsid w:val="007940DB"/>
    <w:rsid w:val="0079427D"/>
    <w:rsid w:val="00794280"/>
    <w:rsid w:val="0079475A"/>
    <w:rsid w:val="00796D8E"/>
    <w:rsid w:val="00797549"/>
    <w:rsid w:val="007A0175"/>
    <w:rsid w:val="007A067D"/>
    <w:rsid w:val="007A0A7D"/>
    <w:rsid w:val="007A26AB"/>
    <w:rsid w:val="007A2A07"/>
    <w:rsid w:val="007A34F5"/>
    <w:rsid w:val="007A3715"/>
    <w:rsid w:val="007A3895"/>
    <w:rsid w:val="007A3898"/>
    <w:rsid w:val="007A3E80"/>
    <w:rsid w:val="007A427A"/>
    <w:rsid w:val="007A446C"/>
    <w:rsid w:val="007A4B70"/>
    <w:rsid w:val="007A581C"/>
    <w:rsid w:val="007A63CA"/>
    <w:rsid w:val="007A6974"/>
    <w:rsid w:val="007A6F77"/>
    <w:rsid w:val="007B0765"/>
    <w:rsid w:val="007B0BB1"/>
    <w:rsid w:val="007B160B"/>
    <w:rsid w:val="007B2722"/>
    <w:rsid w:val="007B308F"/>
    <w:rsid w:val="007B30AC"/>
    <w:rsid w:val="007B3D0E"/>
    <w:rsid w:val="007B44F4"/>
    <w:rsid w:val="007B4888"/>
    <w:rsid w:val="007B617D"/>
    <w:rsid w:val="007B6435"/>
    <w:rsid w:val="007B6823"/>
    <w:rsid w:val="007B752D"/>
    <w:rsid w:val="007B7938"/>
    <w:rsid w:val="007C098E"/>
    <w:rsid w:val="007C1AD1"/>
    <w:rsid w:val="007C2828"/>
    <w:rsid w:val="007C2B7F"/>
    <w:rsid w:val="007C411A"/>
    <w:rsid w:val="007C44BB"/>
    <w:rsid w:val="007C5795"/>
    <w:rsid w:val="007C69E0"/>
    <w:rsid w:val="007C6EE0"/>
    <w:rsid w:val="007C7426"/>
    <w:rsid w:val="007C7851"/>
    <w:rsid w:val="007C7962"/>
    <w:rsid w:val="007C7AA5"/>
    <w:rsid w:val="007D07BB"/>
    <w:rsid w:val="007D0C11"/>
    <w:rsid w:val="007D1AC7"/>
    <w:rsid w:val="007D2205"/>
    <w:rsid w:val="007D2206"/>
    <w:rsid w:val="007D2327"/>
    <w:rsid w:val="007D2407"/>
    <w:rsid w:val="007D24BB"/>
    <w:rsid w:val="007D2A26"/>
    <w:rsid w:val="007D2D0E"/>
    <w:rsid w:val="007D325B"/>
    <w:rsid w:val="007D419A"/>
    <w:rsid w:val="007D4F8B"/>
    <w:rsid w:val="007D53B3"/>
    <w:rsid w:val="007E165E"/>
    <w:rsid w:val="007E180D"/>
    <w:rsid w:val="007E1CA9"/>
    <w:rsid w:val="007E2A31"/>
    <w:rsid w:val="007E2C5C"/>
    <w:rsid w:val="007E32B2"/>
    <w:rsid w:val="007E32C2"/>
    <w:rsid w:val="007E3354"/>
    <w:rsid w:val="007E3978"/>
    <w:rsid w:val="007E3B84"/>
    <w:rsid w:val="007E4A9E"/>
    <w:rsid w:val="007E564C"/>
    <w:rsid w:val="007E5840"/>
    <w:rsid w:val="007E5A3D"/>
    <w:rsid w:val="007E62A9"/>
    <w:rsid w:val="007E64F3"/>
    <w:rsid w:val="007E7288"/>
    <w:rsid w:val="007F07DA"/>
    <w:rsid w:val="007F1C53"/>
    <w:rsid w:val="007F1CDE"/>
    <w:rsid w:val="007F2505"/>
    <w:rsid w:val="007F260D"/>
    <w:rsid w:val="007F2CD7"/>
    <w:rsid w:val="007F2E5C"/>
    <w:rsid w:val="007F2E96"/>
    <w:rsid w:val="007F2FDF"/>
    <w:rsid w:val="007F3087"/>
    <w:rsid w:val="007F31E7"/>
    <w:rsid w:val="007F38C2"/>
    <w:rsid w:val="007F3D14"/>
    <w:rsid w:val="007F511B"/>
    <w:rsid w:val="007F51DF"/>
    <w:rsid w:val="007F56C5"/>
    <w:rsid w:val="007F5A48"/>
    <w:rsid w:val="007F5A69"/>
    <w:rsid w:val="007F6AA9"/>
    <w:rsid w:val="007F75CA"/>
    <w:rsid w:val="00800500"/>
    <w:rsid w:val="008019F4"/>
    <w:rsid w:val="008024C6"/>
    <w:rsid w:val="00803E20"/>
    <w:rsid w:val="00803EAF"/>
    <w:rsid w:val="00803FEB"/>
    <w:rsid w:val="00805536"/>
    <w:rsid w:val="008066BB"/>
    <w:rsid w:val="00806A19"/>
    <w:rsid w:val="00807385"/>
    <w:rsid w:val="00807616"/>
    <w:rsid w:val="0080771F"/>
    <w:rsid w:val="00807845"/>
    <w:rsid w:val="008104D4"/>
    <w:rsid w:val="00810929"/>
    <w:rsid w:val="00810BAF"/>
    <w:rsid w:val="00810C00"/>
    <w:rsid w:val="0081138D"/>
    <w:rsid w:val="00811B8A"/>
    <w:rsid w:val="008120A2"/>
    <w:rsid w:val="008122DF"/>
    <w:rsid w:val="0081263E"/>
    <w:rsid w:val="00812BE8"/>
    <w:rsid w:val="00814368"/>
    <w:rsid w:val="0081540C"/>
    <w:rsid w:val="008159F0"/>
    <w:rsid w:val="00815A2D"/>
    <w:rsid w:val="00815C95"/>
    <w:rsid w:val="00815E4C"/>
    <w:rsid w:val="00816B01"/>
    <w:rsid w:val="00817309"/>
    <w:rsid w:val="008176B3"/>
    <w:rsid w:val="00817950"/>
    <w:rsid w:val="00820A4D"/>
    <w:rsid w:val="00820C1D"/>
    <w:rsid w:val="008227D1"/>
    <w:rsid w:val="00823425"/>
    <w:rsid w:val="008234E0"/>
    <w:rsid w:val="00823505"/>
    <w:rsid w:val="00823D68"/>
    <w:rsid w:val="00823DA3"/>
    <w:rsid w:val="00824490"/>
    <w:rsid w:val="008244C0"/>
    <w:rsid w:val="00824D2C"/>
    <w:rsid w:val="00825108"/>
    <w:rsid w:val="008266AF"/>
    <w:rsid w:val="00826AF1"/>
    <w:rsid w:val="00826BE0"/>
    <w:rsid w:val="00826EC6"/>
    <w:rsid w:val="008272E9"/>
    <w:rsid w:val="0082780C"/>
    <w:rsid w:val="00827DCA"/>
    <w:rsid w:val="00830082"/>
    <w:rsid w:val="008319C0"/>
    <w:rsid w:val="0083324F"/>
    <w:rsid w:val="00833805"/>
    <w:rsid w:val="00833AF7"/>
    <w:rsid w:val="00833E3D"/>
    <w:rsid w:val="008346A3"/>
    <w:rsid w:val="00835820"/>
    <w:rsid w:val="0083721F"/>
    <w:rsid w:val="00840526"/>
    <w:rsid w:val="00840E4F"/>
    <w:rsid w:val="00842145"/>
    <w:rsid w:val="0084226D"/>
    <w:rsid w:val="0084236A"/>
    <w:rsid w:val="00842851"/>
    <w:rsid w:val="00844104"/>
    <w:rsid w:val="00844ACB"/>
    <w:rsid w:val="0084582A"/>
    <w:rsid w:val="00846BBD"/>
    <w:rsid w:val="00847ECF"/>
    <w:rsid w:val="008513AF"/>
    <w:rsid w:val="008513D8"/>
    <w:rsid w:val="00851AA6"/>
    <w:rsid w:val="00851E28"/>
    <w:rsid w:val="00852077"/>
    <w:rsid w:val="00852800"/>
    <w:rsid w:val="008528CA"/>
    <w:rsid w:val="00852A78"/>
    <w:rsid w:val="00855003"/>
    <w:rsid w:val="00855146"/>
    <w:rsid w:val="0085677B"/>
    <w:rsid w:val="008570F1"/>
    <w:rsid w:val="008573CA"/>
    <w:rsid w:val="00857545"/>
    <w:rsid w:val="00857BC1"/>
    <w:rsid w:val="008605E2"/>
    <w:rsid w:val="00860859"/>
    <w:rsid w:val="008616D2"/>
    <w:rsid w:val="00861A9C"/>
    <w:rsid w:val="00861C78"/>
    <w:rsid w:val="00861F9C"/>
    <w:rsid w:val="00862D8D"/>
    <w:rsid w:val="00863988"/>
    <w:rsid w:val="008645CD"/>
    <w:rsid w:val="00864A20"/>
    <w:rsid w:val="00864FAD"/>
    <w:rsid w:val="008650E7"/>
    <w:rsid w:val="00865716"/>
    <w:rsid w:val="008658AC"/>
    <w:rsid w:val="00865B66"/>
    <w:rsid w:val="00865B81"/>
    <w:rsid w:val="00865EEB"/>
    <w:rsid w:val="0086610D"/>
    <w:rsid w:val="008665BE"/>
    <w:rsid w:val="008670CF"/>
    <w:rsid w:val="008671C4"/>
    <w:rsid w:val="00867932"/>
    <w:rsid w:val="00870115"/>
    <w:rsid w:val="008715CB"/>
    <w:rsid w:val="008723DD"/>
    <w:rsid w:val="00872898"/>
    <w:rsid w:val="008737F6"/>
    <w:rsid w:val="00873B1C"/>
    <w:rsid w:val="00873CB4"/>
    <w:rsid w:val="00873D38"/>
    <w:rsid w:val="008745CE"/>
    <w:rsid w:val="008755BA"/>
    <w:rsid w:val="008769ED"/>
    <w:rsid w:val="00876CDE"/>
    <w:rsid w:val="0087765D"/>
    <w:rsid w:val="008776F6"/>
    <w:rsid w:val="008806AA"/>
    <w:rsid w:val="00880A48"/>
    <w:rsid w:val="00880C19"/>
    <w:rsid w:val="00880E97"/>
    <w:rsid w:val="008816EF"/>
    <w:rsid w:val="008827EE"/>
    <w:rsid w:val="00882833"/>
    <w:rsid w:val="00882A16"/>
    <w:rsid w:val="00882B1E"/>
    <w:rsid w:val="00883C81"/>
    <w:rsid w:val="00884323"/>
    <w:rsid w:val="00884B06"/>
    <w:rsid w:val="00884E7F"/>
    <w:rsid w:val="00885218"/>
    <w:rsid w:val="00885A09"/>
    <w:rsid w:val="00887031"/>
    <w:rsid w:val="00887110"/>
    <w:rsid w:val="00887AD5"/>
    <w:rsid w:val="00887E5F"/>
    <w:rsid w:val="00891B61"/>
    <w:rsid w:val="00892BAD"/>
    <w:rsid w:val="0089303F"/>
    <w:rsid w:val="008930DC"/>
    <w:rsid w:val="0089377D"/>
    <w:rsid w:val="008939AE"/>
    <w:rsid w:val="0089412F"/>
    <w:rsid w:val="00894695"/>
    <w:rsid w:val="008951D4"/>
    <w:rsid w:val="008956C0"/>
    <w:rsid w:val="00895902"/>
    <w:rsid w:val="00895D70"/>
    <w:rsid w:val="00896197"/>
    <w:rsid w:val="0089638E"/>
    <w:rsid w:val="008964FA"/>
    <w:rsid w:val="0089719A"/>
    <w:rsid w:val="00897E82"/>
    <w:rsid w:val="00897F47"/>
    <w:rsid w:val="008A0C0F"/>
    <w:rsid w:val="008A0C35"/>
    <w:rsid w:val="008A1E1F"/>
    <w:rsid w:val="008A26B0"/>
    <w:rsid w:val="008A2C4D"/>
    <w:rsid w:val="008A2FAB"/>
    <w:rsid w:val="008A34A7"/>
    <w:rsid w:val="008A38C1"/>
    <w:rsid w:val="008A3A4A"/>
    <w:rsid w:val="008A3A6A"/>
    <w:rsid w:val="008A3B05"/>
    <w:rsid w:val="008A4018"/>
    <w:rsid w:val="008A411A"/>
    <w:rsid w:val="008A4D7E"/>
    <w:rsid w:val="008A55E6"/>
    <w:rsid w:val="008A5F9A"/>
    <w:rsid w:val="008A64E1"/>
    <w:rsid w:val="008A73A0"/>
    <w:rsid w:val="008B126B"/>
    <w:rsid w:val="008B1417"/>
    <w:rsid w:val="008B146C"/>
    <w:rsid w:val="008B2D24"/>
    <w:rsid w:val="008B3183"/>
    <w:rsid w:val="008B4B61"/>
    <w:rsid w:val="008B4CBC"/>
    <w:rsid w:val="008B4D19"/>
    <w:rsid w:val="008B6A27"/>
    <w:rsid w:val="008B6A2F"/>
    <w:rsid w:val="008B7922"/>
    <w:rsid w:val="008C0A56"/>
    <w:rsid w:val="008C10B8"/>
    <w:rsid w:val="008C1786"/>
    <w:rsid w:val="008C249D"/>
    <w:rsid w:val="008C291F"/>
    <w:rsid w:val="008C29E5"/>
    <w:rsid w:val="008C2BCA"/>
    <w:rsid w:val="008C37E8"/>
    <w:rsid w:val="008C397F"/>
    <w:rsid w:val="008C4434"/>
    <w:rsid w:val="008C4493"/>
    <w:rsid w:val="008C4A60"/>
    <w:rsid w:val="008C4B22"/>
    <w:rsid w:val="008C4BCD"/>
    <w:rsid w:val="008C4DC7"/>
    <w:rsid w:val="008C7059"/>
    <w:rsid w:val="008C7C80"/>
    <w:rsid w:val="008C7F47"/>
    <w:rsid w:val="008D04DC"/>
    <w:rsid w:val="008D0666"/>
    <w:rsid w:val="008D0A34"/>
    <w:rsid w:val="008D168F"/>
    <w:rsid w:val="008D1FEA"/>
    <w:rsid w:val="008D215D"/>
    <w:rsid w:val="008D2F98"/>
    <w:rsid w:val="008D35B3"/>
    <w:rsid w:val="008D37DD"/>
    <w:rsid w:val="008D3FF6"/>
    <w:rsid w:val="008D4306"/>
    <w:rsid w:val="008D4331"/>
    <w:rsid w:val="008D47F8"/>
    <w:rsid w:val="008D4C87"/>
    <w:rsid w:val="008D55FC"/>
    <w:rsid w:val="008D6051"/>
    <w:rsid w:val="008D68B4"/>
    <w:rsid w:val="008D7492"/>
    <w:rsid w:val="008D75B8"/>
    <w:rsid w:val="008D765F"/>
    <w:rsid w:val="008E25E5"/>
    <w:rsid w:val="008E2BF5"/>
    <w:rsid w:val="008E3953"/>
    <w:rsid w:val="008E40D4"/>
    <w:rsid w:val="008E422B"/>
    <w:rsid w:val="008E45FA"/>
    <w:rsid w:val="008E4C3A"/>
    <w:rsid w:val="008E500B"/>
    <w:rsid w:val="008E524E"/>
    <w:rsid w:val="008E5A49"/>
    <w:rsid w:val="008E63DD"/>
    <w:rsid w:val="008E6687"/>
    <w:rsid w:val="008E6BF1"/>
    <w:rsid w:val="008E6C97"/>
    <w:rsid w:val="008E6F0A"/>
    <w:rsid w:val="008F005F"/>
    <w:rsid w:val="008F041B"/>
    <w:rsid w:val="008F099A"/>
    <w:rsid w:val="008F1321"/>
    <w:rsid w:val="008F1912"/>
    <w:rsid w:val="008F1C1D"/>
    <w:rsid w:val="008F1C4A"/>
    <w:rsid w:val="008F2FB2"/>
    <w:rsid w:val="008F3181"/>
    <w:rsid w:val="008F3A75"/>
    <w:rsid w:val="008F4C13"/>
    <w:rsid w:val="008F5411"/>
    <w:rsid w:val="008F5C4D"/>
    <w:rsid w:val="008F6059"/>
    <w:rsid w:val="008F6E9D"/>
    <w:rsid w:val="008F7470"/>
    <w:rsid w:val="00900BF8"/>
    <w:rsid w:val="0090163F"/>
    <w:rsid w:val="00901A05"/>
    <w:rsid w:val="009029BE"/>
    <w:rsid w:val="009038AE"/>
    <w:rsid w:val="0090577D"/>
    <w:rsid w:val="00905CFE"/>
    <w:rsid w:val="0090647B"/>
    <w:rsid w:val="00906FAF"/>
    <w:rsid w:val="00910215"/>
    <w:rsid w:val="00910883"/>
    <w:rsid w:val="00911E26"/>
    <w:rsid w:val="0091253C"/>
    <w:rsid w:val="009125F3"/>
    <w:rsid w:val="009138FC"/>
    <w:rsid w:val="00913CD6"/>
    <w:rsid w:val="00913F22"/>
    <w:rsid w:val="00914468"/>
    <w:rsid w:val="009153DB"/>
    <w:rsid w:val="00915968"/>
    <w:rsid w:val="0091606A"/>
    <w:rsid w:val="009204E3"/>
    <w:rsid w:val="00920692"/>
    <w:rsid w:val="009209BF"/>
    <w:rsid w:val="009227AB"/>
    <w:rsid w:val="009227B3"/>
    <w:rsid w:val="0092287F"/>
    <w:rsid w:val="00922C38"/>
    <w:rsid w:val="009237C0"/>
    <w:rsid w:val="00924965"/>
    <w:rsid w:val="00925E5B"/>
    <w:rsid w:val="009274F7"/>
    <w:rsid w:val="00927DFA"/>
    <w:rsid w:val="00927E52"/>
    <w:rsid w:val="00930A4C"/>
    <w:rsid w:val="00930C06"/>
    <w:rsid w:val="00930DA2"/>
    <w:rsid w:val="0093116F"/>
    <w:rsid w:val="0093180E"/>
    <w:rsid w:val="00931B50"/>
    <w:rsid w:val="00931E6F"/>
    <w:rsid w:val="00932405"/>
    <w:rsid w:val="00932A5A"/>
    <w:rsid w:val="0093317C"/>
    <w:rsid w:val="009335BD"/>
    <w:rsid w:val="0093451E"/>
    <w:rsid w:val="00934A05"/>
    <w:rsid w:val="00935063"/>
    <w:rsid w:val="0093516C"/>
    <w:rsid w:val="00935658"/>
    <w:rsid w:val="00936566"/>
    <w:rsid w:val="009371A7"/>
    <w:rsid w:val="009378DE"/>
    <w:rsid w:val="00937BBB"/>
    <w:rsid w:val="00937EE7"/>
    <w:rsid w:val="009401B0"/>
    <w:rsid w:val="00940606"/>
    <w:rsid w:val="00940729"/>
    <w:rsid w:val="00941C98"/>
    <w:rsid w:val="00941F8F"/>
    <w:rsid w:val="00942362"/>
    <w:rsid w:val="0094236E"/>
    <w:rsid w:val="00943FBA"/>
    <w:rsid w:val="00944A7F"/>
    <w:rsid w:val="00944DF5"/>
    <w:rsid w:val="009455BF"/>
    <w:rsid w:val="00945651"/>
    <w:rsid w:val="009466AD"/>
    <w:rsid w:val="00946F0F"/>
    <w:rsid w:val="00947EE8"/>
    <w:rsid w:val="00950D16"/>
    <w:rsid w:val="00951457"/>
    <w:rsid w:val="0095166C"/>
    <w:rsid w:val="00951BF1"/>
    <w:rsid w:val="009528CE"/>
    <w:rsid w:val="00953134"/>
    <w:rsid w:val="0095372A"/>
    <w:rsid w:val="009539A3"/>
    <w:rsid w:val="00953AB5"/>
    <w:rsid w:val="00954284"/>
    <w:rsid w:val="00954569"/>
    <w:rsid w:val="0095507A"/>
    <w:rsid w:val="00955219"/>
    <w:rsid w:val="00955EBA"/>
    <w:rsid w:val="009564F0"/>
    <w:rsid w:val="009564FD"/>
    <w:rsid w:val="0095688C"/>
    <w:rsid w:val="00957958"/>
    <w:rsid w:val="00961042"/>
    <w:rsid w:val="0096164A"/>
    <w:rsid w:val="009621C3"/>
    <w:rsid w:val="009624F4"/>
    <w:rsid w:val="00962CD4"/>
    <w:rsid w:val="009634D1"/>
    <w:rsid w:val="0096391C"/>
    <w:rsid w:val="00963E0B"/>
    <w:rsid w:val="0096515E"/>
    <w:rsid w:val="00965B49"/>
    <w:rsid w:val="00965ED6"/>
    <w:rsid w:val="00965FD8"/>
    <w:rsid w:val="009660EF"/>
    <w:rsid w:val="00966763"/>
    <w:rsid w:val="00966FCE"/>
    <w:rsid w:val="0096756D"/>
    <w:rsid w:val="009679A2"/>
    <w:rsid w:val="009717FC"/>
    <w:rsid w:val="00971AA8"/>
    <w:rsid w:val="009725BF"/>
    <w:rsid w:val="00972D89"/>
    <w:rsid w:val="00973DF0"/>
    <w:rsid w:val="00974866"/>
    <w:rsid w:val="009752EE"/>
    <w:rsid w:val="009755C1"/>
    <w:rsid w:val="0097593A"/>
    <w:rsid w:val="00977740"/>
    <w:rsid w:val="00977929"/>
    <w:rsid w:val="00977B91"/>
    <w:rsid w:val="009800C3"/>
    <w:rsid w:val="00980712"/>
    <w:rsid w:val="00981135"/>
    <w:rsid w:val="00981306"/>
    <w:rsid w:val="009821D9"/>
    <w:rsid w:val="00982267"/>
    <w:rsid w:val="00982966"/>
    <w:rsid w:val="00982981"/>
    <w:rsid w:val="009832FA"/>
    <w:rsid w:val="00984342"/>
    <w:rsid w:val="00984427"/>
    <w:rsid w:val="0098457C"/>
    <w:rsid w:val="009847EB"/>
    <w:rsid w:val="009849E5"/>
    <w:rsid w:val="00985435"/>
    <w:rsid w:val="00985B04"/>
    <w:rsid w:val="00986154"/>
    <w:rsid w:val="009876B2"/>
    <w:rsid w:val="00990454"/>
    <w:rsid w:val="009907B5"/>
    <w:rsid w:val="00990E78"/>
    <w:rsid w:val="00991162"/>
    <w:rsid w:val="009915AA"/>
    <w:rsid w:val="00991779"/>
    <w:rsid w:val="009918EF"/>
    <w:rsid w:val="00991B69"/>
    <w:rsid w:val="00991B96"/>
    <w:rsid w:val="00991EF5"/>
    <w:rsid w:val="00993902"/>
    <w:rsid w:val="00993D23"/>
    <w:rsid w:val="00993F3A"/>
    <w:rsid w:val="00993FD1"/>
    <w:rsid w:val="0099402E"/>
    <w:rsid w:val="0099505C"/>
    <w:rsid w:val="00995D45"/>
    <w:rsid w:val="00995FE3"/>
    <w:rsid w:val="00996248"/>
    <w:rsid w:val="00996D00"/>
    <w:rsid w:val="009A0576"/>
    <w:rsid w:val="009A05B1"/>
    <w:rsid w:val="009A0CE9"/>
    <w:rsid w:val="009A16F1"/>
    <w:rsid w:val="009A1ADF"/>
    <w:rsid w:val="009A63C0"/>
    <w:rsid w:val="009A7477"/>
    <w:rsid w:val="009A776D"/>
    <w:rsid w:val="009B006A"/>
    <w:rsid w:val="009B0399"/>
    <w:rsid w:val="009B0880"/>
    <w:rsid w:val="009B1084"/>
    <w:rsid w:val="009B1205"/>
    <w:rsid w:val="009B1B51"/>
    <w:rsid w:val="009B1DBD"/>
    <w:rsid w:val="009B29F9"/>
    <w:rsid w:val="009B3087"/>
    <w:rsid w:val="009B358F"/>
    <w:rsid w:val="009B3B8A"/>
    <w:rsid w:val="009B3E23"/>
    <w:rsid w:val="009B4CC8"/>
    <w:rsid w:val="009B5224"/>
    <w:rsid w:val="009B522B"/>
    <w:rsid w:val="009B60ED"/>
    <w:rsid w:val="009B6651"/>
    <w:rsid w:val="009B68ED"/>
    <w:rsid w:val="009B6FBF"/>
    <w:rsid w:val="009B7044"/>
    <w:rsid w:val="009B7182"/>
    <w:rsid w:val="009B76BC"/>
    <w:rsid w:val="009C087A"/>
    <w:rsid w:val="009C13D7"/>
    <w:rsid w:val="009C1973"/>
    <w:rsid w:val="009C1DCD"/>
    <w:rsid w:val="009C2EA1"/>
    <w:rsid w:val="009C3814"/>
    <w:rsid w:val="009C5846"/>
    <w:rsid w:val="009C5865"/>
    <w:rsid w:val="009C74A1"/>
    <w:rsid w:val="009C77D8"/>
    <w:rsid w:val="009C7945"/>
    <w:rsid w:val="009C7D75"/>
    <w:rsid w:val="009D20D9"/>
    <w:rsid w:val="009D28CF"/>
    <w:rsid w:val="009D2CEC"/>
    <w:rsid w:val="009D2FCE"/>
    <w:rsid w:val="009D35AC"/>
    <w:rsid w:val="009D3D04"/>
    <w:rsid w:val="009D3E2E"/>
    <w:rsid w:val="009D40D3"/>
    <w:rsid w:val="009D4E82"/>
    <w:rsid w:val="009D5879"/>
    <w:rsid w:val="009D6559"/>
    <w:rsid w:val="009D6E30"/>
    <w:rsid w:val="009D6E5B"/>
    <w:rsid w:val="009D77B2"/>
    <w:rsid w:val="009E06B8"/>
    <w:rsid w:val="009E1742"/>
    <w:rsid w:val="009E225D"/>
    <w:rsid w:val="009E237C"/>
    <w:rsid w:val="009E27A8"/>
    <w:rsid w:val="009E31CA"/>
    <w:rsid w:val="009E3466"/>
    <w:rsid w:val="009E4240"/>
    <w:rsid w:val="009E4D02"/>
    <w:rsid w:val="009E58BE"/>
    <w:rsid w:val="009E5A05"/>
    <w:rsid w:val="009E5EFD"/>
    <w:rsid w:val="009E612B"/>
    <w:rsid w:val="009E6FE4"/>
    <w:rsid w:val="009E7CE1"/>
    <w:rsid w:val="009F0FA7"/>
    <w:rsid w:val="009F1660"/>
    <w:rsid w:val="009F238B"/>
    <w:rsid w:val="009F24EE"/>
    <w:rsid w:val="009F2D1C"/>
    <w:rsid w:val="009F3B97"/>
    <w:rsid w:val="009F3CC6"/>
    <w:rsid w:val="009F3D6C"/>
    <w:rsid w:val="009F3E06"/>
    <w:rsid w:val="009F44B6"/>
    <w:rsid w:val="009F45AD"/>
    <w:rsid w:val="009F49AE"/>
    <w:rsid w:val="009F5662"/>
    <w:rsid w:val="009F5B39"/>
    <w:rsid w:val="009F5D6B"/>
    <w:rsid w:val="009F668C"/>
    <w:rsid w:val="009F7276"/>
    <w:rsid w:val="00A000DF"/>
    <w:rsid w:val="00A001C8"/>
    <w:rsid w:val="00A00373"/>
    <w:rsid w:val="00A0062D"/>
    <w:rsid w:val="00A01078"/>
    <w:rsid w:val="00A011C1"/>
    <w:rsid w:val="00A01AA0"/>
    <w:rsid w:val="00A01B8D"/>
    <w:rsid w:val="00A01F0B"/>
    <w:rsid w:val="00A027BA"/>
    <w:rsid w:val="00A02956"/>
    <w:rsid w:val="00A0351F"/>
    <w:rsid w:val="00A04735"/>
    <w:rsid w:val="00A05A87"/>
    <w:rsid w:val="00A05D8C"/>
    <w:rsid w:val="00A05FDC"/>
    <w:rsid w:val="00A078F4"/>
    <w:rsid w:val="00A07F41"/>
    <w:rsid w:val="00A10827"/>
    <w:rsid w:val="00A110CC"/>
    <w:rsid w:val="00A1127E"/>
    <w:rsid w:val="00A1148A"/>
    <w:rsid w:val="00A11508"/>
    <w:rsid w:val="00A131AE"/>
    <w:rsid w:val="00A13AC0"/>
    <w:rsid w:val="00A14456"/>
    <w:rsid w:val="00A14EED"/>
    <w:rsid w:val="00A15C33"/>
    <w:rsid w:val="00A15D82"/>
    <w:rsid w:val="00A16E11"/>
    <w:rsid w:val="00A1733A"/>
    <w:rsid w:val="00A174F6"/>
    <w:rsid w:val="00A17937"/>
    <w:rsid w:val="00A17BC2"/>
    <w:rsid w:val="00A17D8B"/>
    <w:rsid w:val="00A2063B"/>
    <w:rsid w:val="00A20D62"/>
    <w:rsid w:val="00A20EA5"/>
    <w:rsid w:val="00A21291"/>
    <w:rsid w:val="00A21652"/>
    <w:rsid w:val="00A21A9B"/>
    <w:rsid w:val="00A224D0"/>
    <w:rsid w:val="00A226AE"/>
    <w:rsid w:val="00A229A1"/>
    <w:rsid w:val="00A22D85"/>
    <w:rsid w:val="00A2312B"/>
    <w:rsid w:val="00A23574"/>
    <w:rsid w:val="00A23DA8"/>
    <w:rsid w:val="00A24590"/>
    <w:rsid w:val="00A24829"/>
    <w:rsid w:val="00A253A0"/>
    <w:rsid w:val="00A26022"/>
    <w:rsid w:val="00A26375"/>
    <w:rsid w:val="00A26985"/>
    <w:rsid w:val="00A270BC"/>
    <w:rsid w:val="00A27CBF"/>
    <w:rsid w:val="00A30E81"/>
    <w:rsid w:val="00A31941"/>
    <w:rsid w:val="00A32753"/>
    <w:rsid w:val="00A32C2F"/>
    <w:rsid w:val="00A33B79"/>
    <w:rsid w:val="00A3423A"/>
    <w:rsid w:val="00A3437B"/>
    <w:rsid w:val="00A35801"/>
    <w:rsid w:val="00A35A3F"/>
    <w:rsid w:val="00A3604A"/>
    <w:rsid w:val="00A400FA"/>
    <w:rsid w:val="00A41B6D"/>
    <w:rsid w:val="00A42DD9"/>
    <w:rsid w:val="00A42E0A"/>
    <w:rsid w:val="00A449C8"/>
    <w:rsid w:val="00A4560E"/>
    <w:rsid w:val="00A464E8"/>
    <w:rsid w:val="00A46F19"/>
    <w:rsid w:val="00A475F2"/>
    <w:rsid w:val="00A47D8A"/>
    <w:rsid w:val="00A47EAA"/>
    <w:rsid w:val="00A5041D"/>
    <w:rsid w:val="00A50646"/>
    <w:rsid w:val="00A509C1"/>
    <w:rsid w:val="00A51010"/>
    <w:rsid w:val="00A5150E"/>
    <w:rsid w:val="00A524A3"/>
    <w:rsid w:val="00A534E4"/>
    <w:rsid w:val="00A5392B"/>
    <w:rsid w:val="00A53E23"/>
    <w:rsid w:val="00A53EE1"/>
    <w:rsid w:val="00A54456"/>
    <w:rsid w:val="00A54942"/>
    <w:rsid w:val="00A551B8"/>
    <w:rsid w:val="00A55578"/>
    <w:rsid w:val="00A563E5"/>
    <w:rsid w:val="00A5675A"/>
    <w:rsid w:val="00A56AE1"/>
    <w:rsid w:val="00A56C79"/>
    <w:rsid w:val="00A57527"/>
    <w:rsid w:val="00A57ABE"/>
    <w:rsid w:val="00A605F3"/>
    <w:rsid w:val="00A60CA5"/>
    <w:rsid w:val="00A62128"/>
    <w:rsid w:val="00A62C16"/>
    <w:rsid w:val="00A6316E"/>
    <w:rsid w:val="00A63690"/>
    <w:rsid w:val="00A63B3F"/>
    <w:rsid w:val="00A641EE"/>
    <w:rsid w:val="00A644AF"/>
    <w:rsid w:val="00A64F0F"/>
    <w:rsid w:val="00A6544A"/>
    <w:rsid w:val="00A65697"/>
    <w:rsid w:val="00A65751"/>
    <w:rsid w:val="00A666F7"/>
    <w:rsid w:val="00A66E4B"/>
    <w:rsid w:val="00A672E5"/>
    <w:rsid w:val="00A6779A"/>
    <w:rsid w:val="00A71051"/>
    <w:rsid w:val="00A716DE"/>
    <w:rsid w:val="00A717FB"/>
    <w:rsid w:val="00A723BF"/>
    <w:rsid w:val="00A72560"/>
    <w:rsid w:val="00A725FD"/>
    <w:rsid w:val="00A72C3F"/>
    <w:rsid w:val="00A72C71"/>
    <w:rsid w:val="00A72DF6"/>
    <w:rsid w:val="00A734A4"/>
    <w:rsid w:val="00A73A65"/>
    <w:rsid w:val="00A7447B"/>
    <w:rsid w:val="00A74C12"/>
    <w:rsid w:val="00A750A0"/>
    <w:rsid w:val="00A755DD"/>
    <w:rsid w:val="00A76BA5"/>
    <w:rsid w:val="00A770C0"/>
    <w:rsid w:val="00A775E1"/>
    <w:rsid w:val="00A805AA"/>
    <w:rsid w:val="00A807D5"/>
    <w:rsid w:val="00A80D59"/>
    <w:rsid w:val="00A810B7"/>
    <w:rsid w:val="00A8260E"/>
    <w:rsid w:val="00A84021"/>
    <w:rsid w:val="00A840CA"/>
    <w:rsid w:val="00A84260"/>
    <w:rsid w:val="00A844AB"/>
    <w:rsid w:val="00A84B0E"/>
    <w:rsid w:val="00A86ED3"/>
    <w:rsid w:val="00A8769C"/>
    <w:rsid w:val="00A87CD7"/>
    <w:rsid w:val="00A87DA4"/>
    <w:rsid w:val="00A903A1"/>
    <w:rsid w:val="00A90A78"/>
    <w:rsid w:val="00A91E98"/>
    <w:rsid w:val="00A927AD"/>
    <w:rsid w:val="00A92CA6"/>
    <w:rsid w:val="00A9338E"/>
    <w:rsid w:val="00A9395B"/>
    <w:rsid w:val="00A93AD0"/>
    <w:rsid w:val="00A942EE"/>
    <w:rsid w:val="00A944D1"/>
    <w:rsid w:val="00A94B9A"/>
    <w:rsid w:val="00A9578A"/>
    <w:rsid w:val="00A959AE"/>
    <w:rsid w:val="00A96B79"/>
    <w:rsid w:val="00A972E4"/>
    <w:rsid w:val="00A97371"/>
    <w:rsid w:val="00A97A17"/>
    <w:rsid w:val="00A97BF4"/>
    <w:rsid w:val="00A97F26"/>
    <w:rsid w:val="00AA05DF"/>
    <w:rsid w:val="00AA0C7D"/>
    <w:rsid w:val="00AA2A8E"/>
    <w:rsid w:val="00AA325A"/>
    <w:rsid w:val="00AA3E3D"/>
    <w:rsid w:val="00AA4CB2"/>
    <w:rsid w:val="00AA59AF"/>
    <w:rsid w:val="00AA5A91"/>
    <w:rsid w:val="00AA5BE7"/>
    <w:rsid w:val="00AA6432"/>
    <w:rsid w:val="00AA6907"/>
    <w:rsid w:val="00AA6ACB"/>
    <w:rsid w:val="00AA6C8A"/>
    <w:rsid w:val="00AB08D7"/>
    <w:rsid w:val="00AB0B52"/>
    <w:rsid w:val="00AB116F"/>
    <w:rsid w:val="00AB186D"/>
    <w:rsid w:val="00AB199E"/>
    <w:rsid w:val="00AB2277"/>
    <w:rsid w:val="00AB2647"/>
    <w:rsid w:val="00AB3295"/>
    <w:rsid w:val="00AB32C7"/>
    <w:rsid w:val="00AB3347"/>
    <w:rsid w:val="00AB4277"/>
    <w:rsid w:val="00AB50A9"/>
    <w:rsid w:val="00AB6461"/>
    <w:rsid w:val="00AB776A"/>
    <w:rsid w:val="00AB7D39"/>
    <w:rsid w:val="00AB7EE6"/>
    <w:rsid w:val="00AC0715"/>
    <w:rsid w:val="00AC1542"/>
    <w:rsid w:val="00AC1BC1"/>
    <w:rsid w:val="00AC1D4E"/>
    <w:rsid w:val="00AC2B35"/>
    <w:rsid w:val="00AC2C62"/>
    <w:rsid w:val="00AC2F23"/>
    <w:rsid w:val="00AC328C"/>
    <w:rsid w:val="00AC3E27"/>
    <w:rsid w:val="00AC4CC2"/>
    <w:rsid w:val="00AC4EE0"/>
    <w:rsid w:val="00AC5695"/>
    <w:rsid w:val="00AC5EA9"/>
    <w:rsid w:val="00AC5F37"/>
    <w:rsid w:val="00AC6E62"/>
    <w:rsid w:val="00AC775D"/>
    <w:rsid w:val="00AD0720"/>
    <w:rsid w:val="00AD0FE3"/>
    <w:rsid w:val="00AD1366"/>
    <w:rsid w:val="00AD1663"/>
    <w:rsid w:val="00AD1D22"/>
    <w:rsid w:val="00AD1EC2"/>
    <w:rsid w:val="00AD4D61"/>
    <w:rsid w:val="00AD4D7B"/>
    <w:rsid w:val="00AD5B4D"/>
    <w:rsid w:val="00AD5C95"/>
    <w:rsid w:val="00AD5F88"/>
    <w:rsid w:val="00AD614F"/>
    <w:rsid w:val="00AD6213"/>
    <w:rsid w:val="00AD6BD7"/>
    <w:rsid w:val="00AD7925"/>
    <w:rsid w:val="00AD7B9D"/>
    <w:rsid w:val="00AD7F72"/>
    <w:rsid w:val="00AE01EE"/>
    <w:rsid w:val="00AE05EA"/>
    <w:rsid w:val="00AE0949"/>
    <w:rsid w:val="00AE0ACC"/>
    <w:rsid w:val="00AE1315"/>
    <w:rsid w:val="00AE18DD"/>
    <w:rsid w:val="00AE22D6"/>
    <w:rsid w:val="00AE2373"/>
    <w:rsid w:val="00AE304A"/>
    <w:rsid w:val="00AE353F"/>
    <w:rsid w:val="00AE3AF1"/>
    <w:rsid w:val="00AE3EF8"/>
    <w:rsid w:val="00AE3FB6"/>
    <w:rsid w:val="00AE448D"/>
    <w:rsid w:val="00AE48AB"/>
    <w:rsid w:val="00AE5B66"/>
    <w:rsid w:val="00AE610A"/>
    <w:rsid w:val="00AE687E"/>
    <w:rsid w:val="00AE7D58"/>
    <w:rsid w:val="00AF17B7"/>
    <w:rsid w:val="00AF1EB6"/>
    <w:rsid w:val="00AF22AF"/>
    <w:rsid w:val="00AF4942"/>
    <w:rsid w:val="00AF5B67"/>
    <w:rsid w:val="00AF6235"/>
    <w:rsid w:val="00AF639C"/>
    <w:rsid w:val="00AF63A7"/>
    <w:rsid w:val="00AF6F87"/>
    <w:rsid w:val="00AF798C"/>
    <w:rsid w:val="00B0002F"/>
    <w:rsid w:val="00B01117"/>
    <w:rsid w:val="00B01239"/>
    <w:rsid w:val="00B0133D"/>
    <w:rsid w:val="00B014A5"/>
    <w:rsid w:val="00B01689"/>
    <w:rsid w:val="00B0258D"/>
    <w:rsid w:val="00B02821"/>
    <w:rsid w:val="00B02C4B"/>
    <w:rsid w:val="00B02D83"/>
    <w:rsid w:val="00B03651"/>
    <w:rsid w:val="00B03766"/>
    <w:rsid w:val="00B03FD7"/>
    <w:rsid w:val="00B04BC5"/>
    <w:rsid w:val="00B05124"/>
    <w:rsid w:val="00B05664"/>
    <w:rsid w:val="00B056DE"/>
    <w:rsid w:val="00B07311"/>
    <w:rsid w:val="00B07B53"/>
    <w:rsid w:val="00B10110"/>
    <w:rsid w:val="00B10AB4"/>
    <w:rsid w:val="00B10E3D"/>
    <w:rsid w:val="00B11687"/>
    <w:rsid w:val="00B117C5"/>
    <w:rsid w:val="00B117CE"/>
    <w:rsid w:val="00B12A3D"/>
    <w:rsid w:val="00B12DC4"/>
    <w:rsid w:val="00B12EF8"/>
    <w:rsid w:val="00B1304F"/>
    <w:rsid w:val="00B13866"/>
    <w:rsid w:val="00B1409F"/>
    <w:rsid w:val="00B159A6"/>
    <w:rsid w:val="00B16A0C"/>
    <w:rsid w:val="00B173DC"/>
    <w:rsid w:val="00B20128"/>
    <w:rsid w:val="00B210F4"/>
    <w:rsid w:val="00B2156F"/>
    <w:rsid w:val="00B22201"/>
    <w:rsid w:val="00B222CC"/>
    <w:rsid w:val="00B23894"/>
    <w:rsid w:val="00B23E57"/>
    <w:rsid w:val="00B24347"/>
    <w:rsid w:val="00B24699"/>
    <w:rsid w:val="00B248DA"/>
    <w:rsid w:val="00B256A9"/>
    <w:rsid w:val="00B25BF4"/>
    <w:rsid w:val="00B30098"/>
    <w:rsid w:val="00B3041B"/>
    <w:rsid w:val="00B31137"/>
    <w:rsid w:val="00B31D58"/>
    <w:rsid w:val="00B31DA6"/>
    <w:rsid w:val="00B3254E"/>
    <w:rsid w:val="00B3267D"/>
    <w:rsid w:val="00B32735"/>
    <w:rsid w:val="00B32C28"/>
    <w:rsid w:val="00B32DF2"/>
    <w:rsid w:val="00B34A1E"/>
    <w:rsid w:val="00B34B07"/>
    <w:rsid w:val="00B34CE5"/>
    <w:rsid w:val="00B353FD"/>
    <w:rsid w:val="00B360EC"/>
    <w:rsid w:val="00B36297"/>
    <w:rsid w:val="00B37420"/>
    <w:rsid w:val="00B37587"/>
    <w:rsid w:val="00B37B56"/>
    <w:rsid w:val="00B37BE7"/>
    <w:rsid w:val="00B37F12"/>
    <w:rsid w:val="00B4080B"/>
    <w:rsid w:val="00B4083E"/>
    <w:rsid w:val="00B40C72"/>
    <w:rsid w:val="00B41234"/>
    <w:rsid w:val="00B41B53"/>
    <w:rsid w:val="00B42274"/>
    <w:rsid w:val="00B42A81"/>
    <w:rsid w:val="00B42DED"/>
    <w:rsid w:val="00B4304C"/>
    <w:rsid w:val="00B43D9A"/>
    <w:rsid w:val="00B44581"/>
    <w:rsid w:val="00B45690"/>
    <w:rsid w:val="00B459F9"/>
    <w:rsid w:val="00B45F9F"/>
    <w:rsid w:val="00B4621D"/>
    <w:rsid w:val="00B463AD"/>
    <w:rsid w:val="00B4660D"/>
    <w:rsid w:val="00B46670"/>
    <w:rsid w:val="00B47249"/>
    <w:rsid w:val="00B47AD7"/>
    <w:rsid w:val="00B47E27"/>
    <w:rsid w:val="00B47ED9"/>
    <w:rsid w:val="00B50466"/>
    <w:rsid w:val="00B50C5C"/>
    <w:rsid w:val="00B5156E"/>
    <w:rsid w:val="00B51576"/>
    <w:rsid w:val="00B51A06"/>
    <w:rsid w:val="00B522D6"/>
    <w:rsid w:val="00B527CD"/>
    <w:rsid w:val="00B52CE7"/>
    <w:rsid w:val="00B531F0"/>
    <w:rsid w:val="00B538B6"/>
    <w:rsid w:val="00B545B6"/>
    <w:rsid w:val="00B54BFD"/>
    <w:rsid w:val="00B54FC1"/>
    <w:rsid w:val="00B5521E"/>
    <w:rsid w:val="00B56025"/>
    <w:rsid w:val="00B56813"/>
    <w:rsid w:val="00B56959"/>
    <w:rsid w:val="00B56AAB"/>
    <w:rsid w:val="00B56F24"/>
    <w:rsid w:val="00B56FDF"/>
    <w:rsid w:val="00B572C7"/>
    <w:rsid w:val="00B57641"/>
    <w:rsid w:val="00B57949"/>
    <w:rsid w:val="00B57AF8"/>
    <w:rsid w:val="00B6094B"/>
    <w:rsid w:val="00B60D30"/>
    <w:rsid w:val="00B60F72"/>
    <w:rsid w:val="00B617B9"/>
    <w:rsid w:val="00B617C3"/>
    <w:rsid w:val="00B62B67"/>
    <w:rsid w:val="00B62E41"/>
    <w:rsid w:val="00B635C3"/>
    <w:rsid w:val="00B644D0"/>
    <w:rsid w:val="00B64A10"/>
    <w:rsid w:val="00B6628F"/>
    <w:rsid w:val="00B662B4"/>
    <w:rsid w:val="00B6630E"/>
    <w:rsid w:val="00B6642F"/>
    <w:rsid w:val="00B66C94"/>
    <w:rsid w:val="00B67AB5"/>
    <w:rsid w:val="00B67B27"/>
    <w:rsid w:val="00B700A1"/>
    <w:rsid w:val="00B7074A"/>
    <w:rsid w:val="00B707F7"/>
    <w:rsid w:val="00B70ACD"/>
    <w:rsid w:val="00B71100"/>
    <w:rsid w:val="00B714B8"/>
    <w:rsid w:val="00B71B67"/>
    <w:rsid w:val="00B71FB2"/>
    <w:rsid w:val="00B724BB"/>
    <w:rsid w:val="00B72BD8"/>
    <w:rsid w:val="00B72E12"/>
    <w:rsid w:val="00B73304"/>
    <w:rsid w:val="00B73844"/>
    <w:rsid w:val="00B73B49"/>
    <w:rsid w:val="00B73DEB"/>
    <w:rsid w:val="00B743C2"/>
    <w:rsid w:val="00B747DC"/>
    <w:rsid w:val="00B75818"/>
    <w:rsid w:val="00B75F8C"/>
    <w:rsid w:val="00B76F6F"/>
    <w:rsid w:val="00B77198"/>
    <w:rsid w:val="00B7721A"/>
    <w:rsid w:val="00B77306"/>
    <w:rsid w:val="00B80353"/>
    <w:rsid w:val="00B805D3"/>
    <w:rsid w:val="00B80EFC"/>
    <w:rsid w:val="00B81187"/>
    <w:rsid w:val="00B813B9"/>
    <w:rsid w:val="00B81423"/>
    <w:rsid w:val="00B81A9B"/>
    <w:rsid w:val="00B83137"/>
    <w:rsid w:val="00B835FA"/>
    <w:rsid w:val="00B846BE"/>
    <w:rsid w:val="00B8495A"/>
    <w:rsid w:val="00B854FE"/>
    <w:rsid w:val="00B85C07"/>
    <w:rsid w:val="00B8661C"/>
    <w:rsid w:val="00B86C21"/>
    <w:rsid w:val="00B87823"/>
    <w:rsid w:val="00B92320"/>
    <w:rsid w:val="00B923F4"/>
    <w:rsid w:val="00B9398E"/>
    <w:rsid w:val="00B942ED"/>
    <w:rsid w:val="00B9472E"/>
    <w:rsid w:val="00B958FC"/>
    <w:rsid w:val="00B96814"/>
    <w:rsid w:val="00BA00F0"/>
    <w:rsid w:val="00BA0404"/>
    <w:rsid w:val="00BA1215"/>
    <w:rsid w:val="00BA14DE"/>
    <w:rsid w:val="00BA270B"/>
    <w:rsid w:val="00BA2ECF"/>
    <w:rsid w:val="00BA36A3"/>
    <w:rsid w:val="00BA47EF"/>
    <w:rsid w:val="00BA509E"/>
    <w:rsid w:val="00BA5237"/>
    <w:rsid w:val="00BA56FE"/>
    <w:rsid w:val="00BA5982"/>
    <w:rsid w:val="00BA5A09"/>
    <w:rsid w:val="00BA5A7D"/>
    <w:rsid w:val="00BA5DC5"/>
    <w:rsid w:val="00BA68C6"/>
    <w:rsid w:val="00BA6A48"/>
    <w:rsid w:val="00BB04F1"/>
    <w:rsid w:val="00BB054A"/>
    <w:rsid w:val="00BB0D21"/>
    <w:rsid w:val="00BB1FE8"/>
    <w:rsid w:val="00BB207E"/>
    <w:rsid w:val="00BB3243"/>
    <w:rsid w:val="00BB51A7"/>
    <w:rsid w:val="00BB61C3"/>
    <w:rsid w:val="00BB62DD"/>
    <w:rsid w:val="00BB638B"/>
    <w:rsid w:val="00BB688A"/>
    <w:rsid w:val="00BB6B8E"/>
    <w:rsid w:val="00BB76B8"/>
    <w:rsid w:val="00BB791A"/>
    <w:rsid w:val="00BB7CE3"/>
    <w:rsid w:val="00BB7F63"/>
    <w:rsid w:val="00BC05E1"/>
    <w:rsid w:val="00BC0727"/>
    <w:rsid w:val="00BC0774"/>
    <w:rsid w:val="00BC0A91"/>
    <w:rsid w:val="00BC0C3D"/>
    <w:rsid w:val="00BC44E5"/>
    <w:rsid w:val="00BC484D"/>
    <w:rsid w:val="00BC4DD8"/>
    <w:rsid w:val="00BC51A4"/>
    <w:rsid w:val="00BC6180"/>
    <w:rsid w:val="00BC634F"/>
    <w:rsid w:val="00BC7533"/>
    <w:rsid w:val="00BC7D73"/>
    <w:rsid w:val="00BC7FF4"/>
    <w:rsid w:val="00BD1063"/>
    <w:rsid w:val="00BD125F"/>
    <w:rsid w:val="00BD12DC"/>
    <w:rsid w:val="00BD12E0"/>
    <w:rsid w:val="00BD15DC"/>
    <w:rsid w:val="00BD15FC"/>
    <w:rsid w:val="00BD17B5"/>
    <w:rsid w:val="00BD1E70"/>
    <w:rsid w:val="00BD27E5"/>
    <w:rsid w:val="00BD3605"/>
    <w:rsid w:val="00BD4345"/>
    <w:rsid w:val="00BD4DB2"/>
    <w:rsid w:val="00BD4EA9"/>
    <w:rsid w:val="00BD533E"/>
    <w:rsid w:val="00BD58C5"/>
    <w:rsid w:val="00BD5F2B"/>
    <w:rsid w:val="00BD600B"/>
    <w:rsid w:val="00BD6214"/>
    <w:rsid w:val="00BD63E3"/>
    <w:rsid w:val="00BD68B2"/>
    <w:rsid w:val="00BD6E36"/>
    <w:rsid w:val="00BD6EE3"/>
    <w:rsid w:val="00BD7211"/>
    <w:rsid w:val="00BD7252"/>
    <w:rsid w:val="00BD785F"/>
    <w:rsid w:val="00BE02F0"/>
    <w:rsid w:val="00BE03C4"/>
    <w:rsid w:val="00BE059F"/>
    <w:rsid w:val="00BE0862"/>
    <w:rsid w:val="00BE18AD"/>
    <w:rsid w:val="00BE1A32"/>
    <w:rsid w:val="00BE36FB"/>
    <w:rsid w:val="00BE39CE"/>
    <w:rsid w:val="00BE3CDD"/>
    <w:rsid w:val="00BE3E57"/>
    <w:rsid w:val="00BE3EF1"/>
    <w:rsid w:val="00BE436D"/>
    <w:rsid w:val="00BE4F02"/>
    <w:rsid w:val="00BE5265"/>
    <w:rsid w:val="00BE5776"/>
    <w:rsid w:val="00BE59C9"/>
    <w:rsid w:val="00BE66D1"/>
    <w:rsid w:val="00BE67BB"/>
    <w:rsid w:val="00BE6BCF"/>
    <w:rsid w:val="00BE722B"/>
    <w:rsid w:val="00BE79F9"/>
    <w:rsid w:val="00BE7CC4"/>
    <w:rsid w:val="00BF0315"/>
    <w:rsid w:val="00BF0DF9"/>
    <w:rsid w:val="00BF1AE3"/>
    <w:rsid w:val="00BF2417"/>
    <w:rsid w:val="00BF2BAC"/>
    <w:rsid w:val="00BF3311"/>
    <w:rsid w:val="00BF4837"/>
    <w:rsid w:val="00BF570D"/>
    <w:rsid w:val="00BF59DD"/>
    <w:rsid w:val="00BF5B51"/>
    <w:rsid w:val="00BF6092"/>
    <w:rsid w:val="00BF6324"/>
    <w:rsid w:val="00BF7AAF"/>
    <w:rsid w:val="00BF7D72"/>
    <w:rsid w:val="00C001AD"/>
    <w:rsid w:val="00C00557"/>
    <w:rsid w:val="00C00762"/>
    <w:rsid w:val="00C01236"/>
    <w:rsid w:val="00C01895"/>
    <w:rsid w:val="00C02D55"/>
    <w:rsid w:val="00C03276"/>
    <w:rsid w:val="00C03335"/>
    <w:rsid w:val="00C03FE1"/>
    <w:rsid w:val="00C04207"/>
    <w:rsid w:val="00C04D70"/>
    <w:rsid w:val="00C0555A"/>
    <w:rsid w:val="00C0560D"/>
    <w:rsid w:val="00C066E4"/>
    <w:rsid w:val="00C06779"/>
    <w:rsid w:val="00C1030E"/>
    <w:rsid w:val="00C10501"/>
    <w:rsid w:val="00C112B9"/>
    <w:rsid w:val="00C11A20"/>
    <w:rsid w:val="00C11B86"/>
    <w:rsid w:val="00C11C25"/>
    <w:rsid w:val="00C11D86"/>
    <w:rsid w:val="00C12E20"/>
    <w:rsid w:val="00C12E99"/>
    <w:rsid w:val="00C133E5"/>
    <w:rsid w:val="00C136BC"/>
    <w:rsid w:val="00C13D52"/>
    <w:rsid w:val="00C13E86"/>
    <w:rsid w:val="00C14A67"/>
    <w:rsid w:val="00C14D8D"/>
    <w:rsid w:val="00C154C3"/>
    <w:rsid w:val="00C16552"/>
    <w:rsid w:val="00C16645"/>
    <w:rsid w:val="00C16B99"/>
    <w:rsid w:val="00C16CAC"/>
    <w:rsid w:val="00C17829"/>
    <w:rsid w:val="00C178B5"/>
    <w:rsid w:val="00C17E9F"/>
    <w:rsid w:val="00C20A85"/>
    <w:rsid w:val="00C21E2B"/>
    <w:rsid w:val="00C222CB"/>
    <w:rsid w:val="00C22796"/>
    <w:rsid w:val="00C231A6"/>
    <w:rsid w:val="00C232FC"/>
    <w:rsid w:val="00C23367"/>
    <w:rsid w:val="00C234F8"/>
    <w:rsid w:val="00C23E52"/>
    <w:rsid w:val="00C2473D"/>
    <w:rsid w:val="00C24799"/>
    <w:rsid w:val="00C2678F"/>
    <w:rsid w:val="00C2691D"/>
    <w:rsid w:val="00C26C2C"/>
    <w:rsid w:val="00C274E1"/>
    <w:rsid w:val="00C31690"/>
    <w:rsid w:val="00C33027"/>
    <w:rsid w:val="00C3360C"/>
    <w:rsid w:val="00C33BC9"/>
    <w:rsid w:val="00C33C7B"/>
    <w:rsid w:val="00C34033"/>
    <w:rsid w:val="00C34953"/>
    <w:rsid w:val="00C351B9"/>
    <w:rsid w:val="00C36C85"/>
    <w:rsid w:val="00C36DAF"/>
    <w:rsid w:val="00C37210"/>
    <w:rsid w:val="00C37C24"/>
    <w:rsid w:val="00C37C44"/>
    <w:rsid w:val="00C40226"/>
    <w:rsid w:val="00C4034A"/>
    <w:rsid w:val="00C40443"/>
    <w:rsid w:val="00C40EDF"/>
    <w:rsid w:val="00C413F2"/>
    <w:rsid w:val="00C41622"/>
    <w:rsid w:val="00C4221C"/>
    <w:rsid w:val="00C42921"/>
    <w:rsid w:val="00C42E2C"/>
    <w:rsid w:val="00C43188"/>
    <w:rsid w:val="00C4352A"/>
    <w:rsid w:val="00C44878"/>
    <w:rsid w:val="00C452C2"/>
    <w:rsid w:val="00C4539B"/>
    <w:rsid w:val="00C455C0"/>
    <w:rsid w:val="00C45E1F"/>
    <w:rsid w:val="00C46FC8"/>
    <w:rsid w:val="00C4711A"/>
    <w:rsid w:val="00C4764E"/>
    <w:rsid w:val="00C476D8"/>
    <w:rsid w:val="00C50900"/>
    <w:rsid w:val="00C50A21"/>
    <w:rsid w:val="00C51101"/>
    <w:rsid w:val="00C51D59"/>
    <w:rsid w:val="00C51F13"/>
    <w:rsid w:val="00C53164"/>
    <w:rsid w:val="00C531DA"/>
    <w:rsid w:val="00C5332D"/>
    <w:rsid w:val="00C53B1B"/>
    <w:rsid w:val="00C540D3"/>
    <w:rsid w:val="00C54A9B"/>
    <w:rsid w:val="00C55CAC"/>
    <w:rsid w:val="00C5610A"/>
    <w:rsid w:val="00C566D2"/>
    <w:rsid w:val="00C571A2"/>
    <w:rsid w:val="00C576D0"/>
    <w:rsid w:val="00C57824"/>
    <w:rsid w:val="00C57831"/>
    <w:rsid w:val="00C57A57"/>
    <w:rsid w:val="00C57D33"/>
    <w:rsid w:val="00C57F89"/>
    <w:rsid w:val="00C618F0"/>
    <w:rsid w:val="00C61910"/>
    <w:rsid w:val="00C62055"/>
    <w:rsid w:val="00C62351"/>
    <w:rsid w:val="00C63039"/>
    <w:rsid w:val="00C644FC"/>
    <w:rsid w:val="00C64F37"/>
    <w:rsid w:val="00C65736"/>
    <w:rsid w:val="00C66608"/>
    <w:rsid w:val="00C667DA"/>
    <w:rsid w:val="00C66E25"/>
    <w:rsid w:val="00C671BA"/>
    <w:rsid w:val="00C67EE5"/>
    <w:rsid w:val="00C703DE"/>
    <w:rsid w:val="00C70817"/>
    <w:rsid w:val="00C70E35"/>
    <w:rsid w:val="00C7131A"/>
    <w:rsid w:val="00C71340"/>
    <w:rsid w:val="00C71891"/>
    <w:rsid w:val="00C71C3A"/>
    <w:rsid w:val="00C72D06"/>
    <w:rsid w:val="00C73331"/>
    <w:rsid w:val="00C74B51"/>
    <w:rsid w:val="00C768C1"/>
    <w:rsid w:val="00C768FB"/>
    <w:rsid w:val="00C76F48"/>
    <w:rsid w:val="00C77C17"/>
    <w:rsid w:val="00C77FCC"/>
    <w:rsid w:val="00C80F86"/>
    <w:rsid w:val="00C8111E"/>
    <w:rsid w:val="00C81343"/>
    <w:rsid w:val="00C82C63"/>
    <w:rsid w:val="00C83546"/>
    <w:rsid w:val="00C836D8"/>
    <w:rsid w:val="00C83B64"/>
    <w:rsid w:val="00C8427B"/>
    <w:rsid w:val="00C84B8A"/>
    <w:rsid w:val="00C87670"/>
    <w:rsid w:val="00C900B2"/>
    <w:rsid w:val="00C90571"/>
    <w:rsid w:val="00C90C1D"/>
    <w:rsid w:val="00C91661"/>
    <w:rsid w:val="00C919DA"/>
    <w:rsid w:val="00C91CCC"/>
    <w:rsid w:val="00C92414"/>
    <w:rsid w:val="00C924D9"/>
    <w:rsid w:val="00C92BB3"/>
    <w:rsid w:val="00C92E1E"/>
    <w:rsid w:val="00C92E5F"/>
    <w:rsid w:val="00C9316B"/>
    <w:rsid w:val="00C93CAB"/>
    <w:rsid w:val="00C93F48"/>
    <w:rsid w:val="00C93FF0"/>
    <w:rsid w:val="00C95510"/>
    <w:rsid w:val="00C95524"/>
    <w:rsid w:val="00C962A1"/>
    <w:rsid w:val="00C96476"/>
    <w:rsid w:val="00CA0036"/>
    <w:rsid w:val="00CA07BF"/>
    <w:rsid w:val="00CA0F61"/>
    <w:rsid w:val="00CA0F9A"/>
    <w:rsid w:val="00CA2134"/>
    <w:rsid w:val="00CA21BB"/>
    <w:rsid w:val="00CA301F"/>
    <w:rsid w:val="00CA37ED"/>
    <w:rsid w:val="00CA505E"/>
    <w:rsid w:val="00CA58C0"/>
    <w:rsid w:val="00CA590C"/>
    <w:rsid w:val="00CA69EE"/>
    <w:rsid w:val="00CA6E72"/>
    <w:rsid w:val="00CA774F"/>
    <w:rsid w:val="00CB11F2"/>
    <w:rsid w:val="00CB290E"/>
    <w:rsid w:val="00CB38BE"/>
    <w:rsid w:val="00CB5037"/>
    <w:rsid w:val="00CB5822"/>
    <w:rsid w:val="00CB5B9E"/>
    <w:rsid w:val="00CC05D7"/>
    <w:rsid w:val="00CC0766"/>
    <w:rsid w:val="00CC12F0"/>
    <w:rsid w:val="00CC3E63"/>
    <w:rsid w:val="00CC4739"/>
    <w:rsid w:val="00CC5904"/>
    <w:rsid w:val="00CC5AD8"/>
    <w:rsid w:val="00CC6B57"/>
    <w:rsid w:val="00CC6D4C"/>
    <w:rsid w:val="00CC7540"/>
    <w:rsid w:val="00CD06EE"/>
    <w:rsid w:val="00CD0752"/>
    <w:rsid w:val="00CD1745"/>
    <w:rsid w:val="00CD1B16"/>
    <w:rsid w:val="00CD2BF9"/>
    <w:rsid w:val="00CD2C7D"/>
    <w:rsid w:val="00CD3190"/>
    <w:rsid w:val="00CD40C4"/>
    <w:rsid w:val="00CD441D"/>
    <w:rsid w:val="00CD48C2"/>
    <w:rsid w:val="00CD49F9"/>
    <w:rsid w:val="00CD4A62"/>
    <w:rsid w:val="00CD4B1F"/>
    <w:rsid w:val="00CD565F"/>
    <w:rsid w:val="00CD5FB6"/>
    <w:rsid w:val="00CD69DA"/>
    <w:rsid w:val="00CD74A3"/>
    <w:rsid w:val="00CD776B"/>
    <w:rsid w:val="00CD7E5F"/>
    <w:rsid w:val="00CE0343"/>
    <w:rsid w:val="00CE10EE"/>
    <w:rsid w:val="00CE1480"/>
    <w:rsid w:val="00CE1D98"/>
    <w:rsid w:val="00CE25E5"/>
    <w:rsid w:val="00CE300E"/>
    <w:rsid w:val="00CE3577"/>
    <w:rsid w:val="00CE4658"/>
    <w:rsid w:val="00CE468C"/>
    <w:rsid w:val="00CE4E1C"/>
    <w:rsid w:val="00CE59F3"/>
    <w:rsid w:val="00CE5D3C"/>
    <w:rsid w:val="00CE5E3C"/>
    <w:rsid w:val="00CE61CD"/>
    <w:rsid w:val="00CE6991"/>
    <w:rsid w:val="00CE725C"/>
    <w:rsid w:val="00CE763B"/>
    <w:rsid w:val="00CE7ABF"/>
    <w:rsid w:val="00CF0005"/>
    <w:rsid w:val="00CF02AA"/>
    <w:rsid w:val="00CF06BC"/>
    <w:rsid w:val="00CF0B12"/>
    <w:rsid w:val="00CF1AE4"/>
    <w:rsid w:val="00CF1DB9"/>
    <w:rsid w:val="00CF2253"/>
    <w:rsid w:val="00CF2254"/>
    <w:rsid w:val="00CF3699"/>
    <w:rsid w:val="00CF583C"/>
    <w:rsid w:val="00CF5B05"/>
    <w:rsid w:val="00CF6831"/>
    <w:rsid w:val="00D00298"/>
    <w:rsid w:val="00D00AEE"/>
    <w:rsid w:val="00D00D55"/>
    <w:rsid w:val="00D00F08"/>
    <w:rsid w:val="00D01135"/>
    <w:rsid w:val="00D01462"/>
    <w:rsid w:val="00D0182A"/>
    <w:rsid w:val="00D03AAD"/>
    <w:rsid w:val="00D03C5D"/>
    <w:rsid w:val="00D03E37"/>
    <w:rsid w:val="00D03E7B"/>
    <w:rsid w:val="00D040D0"/>
    <w:rsid w:val="00D041C9"/>
    <w:rsid w:val="00D048EA"/>
    <w:rsid w:val="00D04B5D"/>
    <w:rsid w:val="00D055E6"/>
    <w:rsid w:val="00D063C5"/>
    <w:rsid w:val="00D066CE"/>
    <w:rsid w:val="00D067BB"/>
    <w:rsid w:val="00D06A9F"/>
    <w:rsid w:val="00D06E95"/>
    <w:rsid w:val="00D072DE"/>
    <w:rsid w:val="00D10C17"/>
    <w:rsid w:val="00D11103"/>
    <w:rsid w:val="00D11D0A"/>
    <w:rsid w:val="00D11F0B"/>
    <w:rsid w:val="00D1225E"/>
    <w:rsid w:val="00D12E13"/>
    <w:rsid w:val="00D12E67"/>
    <w:rsid w:val="00D131CE"/>
    <w:rsid w:val="00D13C65"/>
    <w:rsid w:val="00D158A2"/>
    <w:rsid w:val="00D15BB8"/>
    <w:rsid w:val="00D15D9A"/>
    <w:rsid w:val="00D173F4"/>
    <w:rsid w:val="00D1782D"/>
    <w:rsid w:val="00D179DD"/>
    <w:rsid w:val="00D21158"/>
    <w:rsid w:val="00D215BC"/>
    <w:rsid w:val="00D2203F"/>
    <w:rsid w:val="00D22B43"/>
    <w:rsid w:val="00D23207"/>
    <w:rsid w:val="00D23BDE"/>
    <w:rsid w:val="00D23CA6"/>
    <w:rsid w:val="00D23E0F"/>
    <w:rsid w:val="00D2564C"/>
    <w:rsid w:val="00D2636C"/>
    <w:rsid w:val="00D2649D"/>
    <w:rsid w:val="00D2657C"/>
    <w:rsid w:val="00D26C0D"/>
    <w:rsid w:val="00D27CEE"/>
    <w:rsid w:val="00D303B8"/>
    <w:rsid w:val="00D31245"/>
    <w:rsid w:val="00D320B9"/>
    <w:rsid w:val="00D32137"/>
    <w:rsid w:val="00D32754"/>
    <w:rsid w:val="00D3349F"/>
    <w:rsid w:val="00D33E06"/>
    <w:rsid w:val="00D34396"/>
    <w:rsid w:val="00D350EB"/>
    <w:rsid w:val="00D35782"/>
    <w:rsid w:val="00D358A2"/>
    <w:rsid w:val="00D35D26"/>
    <w:rsid w:val="00D368C8"/>
    <w:rsid w:val="00D37218"/>
    <w:rsid w:val="00D3780A"/>
    <w:rsid w:val="00D37EDB"/>
    <w:rsid w:val="00D401A7"/>
    <w:rsid w:val="00D405E8"/>
    <w:rsid w:val="00D40E2B"/>
    <w:rsid w:val="00D41095"/>
    <w:rsid w:val="00D4127B"/>
    <w:rsid w:val="00D422F8"/>
    <w:rsid w:val="00D423AD"/>
    <w:rsid w:val="00D42803"/>
    <w:rsid w:val="00D42CE7"/>
    <w:rsid w:val="00D42FFC"/>
    <w:rsid w:val="00D43468"/>
    <w:rsid w:val="00D43EE0"/>
    <w:rsid w:val="00D4425D"/>
    <w:rsid w:val="00D444AB"/>
    <w:rsid w:val="00D44534"/>
    <w:rsid w:val="00D45D6D"/>
    <w:rsid w:val="00D46434"/>
    <w:rsid w:val="00D4745C"/>
    <w:rsid w:val="00D47FBF"/>
    <w:rsid w:val="00D50087"/>
    <w:rsid w:val="00D502AB"/>
    <w:rsid w:val="00D50309"/>
    <w:rsid w:val="00D50583"/>
    <w:rsid w:val="00D50A41"/>
    <w:rsid w:val="00D519BD"/>
    <w:rsid w:val="00D528D3"/>
    <w:rsid w:val="00D52DFF"/>
    <w:rsid w:val="00D53AE1"/>
    <w:rsid w:val="00D53F5A"/>
    <w:rsid w:val="00D54661"/>
    <w:rsid w:val="00D54B6F"/>
    <w:rsid w:val="00D5517F"/>
    <w:rsid w:val="00D55689"/>
    <w:rsid w:val="00D55720"/>
    <w:rsid w:val="00D559CF"/>
    <w:rsid w:val="00D60288"/>
    <w:rsid w:val="00D608F3"/>
    <w:rsid w:val="00D60E3E"/>
    <w:rsid w:val="00D60F3B"/>
    <w:rsid w:val="00D61C25"/>
    <w:rsid w:val="00D61CB1"/>
    <w:rsid w:val="00D62042"/>
    <w:rsid w:val="00D6237D"/>
    <w:rsid w:val="00D62984"/>
    <w:rsid w:val="00D62B80"/>
    <w:rsid w:val="00D63218"/>
    <w:rsid w:val="00D63FE5"/>
    <w:rsid w:val="00D64B26"/>
    <w:rsid w:val="00D64D27"/>
    <w:rsid w:val="00D66922"/>
    <w:rsid w:val="00D66924"/>
    <w:rsid w:val="00D66D4C"/>
    <w:rsid w:val="00D67F0F"/>
    <w:rsid w:val="00D700B2"/>
    <w:rsid w:val="00D70AC3"/>
    <w:rsid w:val="00D71C30"/>
    <w:rsid w:val="00D71E0F"/>
    <w:rsid w:val="00D720F6"/>
    <w:rsid w:val="00D721CD"/>
    <w:rsid w:val="00D735B5"/>
    <w:rsid w:val="00D736D3"/>
    <w:rsid w:val="00D73709"/>
    <w:rsid w:val="00D73D2D"/>
    <w:rsid w:val="00D74A1E"/>
    <w:rsid w:val="00D74C5B"/>
    <w:rsid w:val="00D74EE2"/>
    <w:rsid w:val="00D76F2C"/>
    <w:rsid w:val="00D772D9"/>
    <w:rsid w:val="00D7759B"/>
    <w:rsid w:val="00D77662"/>
    <w:rsid w:val="00D77FA2"/>
    <w:rsid w:val="00D80547"/>
    <w:rsid w:val="00D80961"/>
    <w:rsid w:val="00D810C3"/>
    <w:rsid w:val="00D81DB5"/>
    <w:rsid w:val="00D822F3"/>
    <w:rsid w:val="00D84C5E"/>
    <w:rsid w:val="00D8557F"/>
    <w:rsid w:val="00D85C07"/>
    <w:rsid w:val="00D860B2"/>
    <w:rsid w:val="00D86496"/>
    <w:rsid w:val="00D8692F"/>
    <w:rsid w:val="00D8712A"/>
    <w:rsid w:val="00D871AE"/>
    <w:rsid w:val="00D87F39"/>
    <w:rsid w:val="00D92718"/>
    <w:rsid w:val="00D93775"/>
    <w:rsid w:val="00D94D59"/>
    <w:rsid w:val="00D94ED6"/>
    <w:rsid w:val="00D95EC0"/>
    <w:rsid w:val="00D96179"/>
    <w:rsid w:val="00D96487"/>
    <w:rsid w:val="00D97C90"/>
    <w:rsid w:val="00DA0AD7"/>
    <w:rsid w:val="00DA0C4E"/>
    <w:rsid w:val="00DA1424"/>
    <w:rsid w:val="00DA157F"/>
    <w:rsid w:val="00DA1590"/>
    <w:rsid w:val="00DA2287"/>
    <w:rsid w:val="00DA2726"/>
    <w:rsid w:val="00DA2820"/>
    <w:rsid w:val="00DA2B05"/>
    <w:rsid w:val="00DA41FA"/>
    <w:rsid w:val="00DA438E"/>
    <w:rsid w:val="00DA4726"/>
    <w:rsid w:val="00DA4BC4"/>
    <w:rsid w:val="00DA50C4"/>
    <w:rsid w:val="00DA545D"/>
    <w:rsid w:val="00DA545E"/>
    <w:rsid w:val="00DA62F5"/>
    <w:rsid w:val="00DA6933"/>
    <w:rsid w:val="00DA6C1A"/>
    <w:rsid w:val="00DA6EE3"/>
    <w:rsid w:val="00DB0FDF"/>
    <w:rsid w:val="00DB14DF"/>
    <w:rsid w:val="00DB242E"/>
    <w:rsid w:val="00DB260D"/>
    <w:rsid w:val="00DB31D8"/>
    <w:rsid w:val="00DB342A"/>
    <w:rsid w:val="00DB3C37"/>
    <w:rsid w:val="00DB4367"/>
    <w:rsid w:val="00DB49FE"/>
    <w:rsid w:val="00DB5264"/>
    <w:rsid w:val="00DB5889"/>
    <w:rsid w:val="00DB5D31"/>
    <w:rsid w:val="00DB60BF"/>
    <w:rsid w:val="00DB6345"/>
    <w:rsid w:val="00DB673C"/>
    <w:rsid w:val="00DB755E"/>
    <w:rsid w:val="00DB7FA1"/>
    <w:rsid w:val="00DB7FBA"/>
    <w:rsid w:val="00DC0E44"/>
    <w:rsid w:val="00DC11CD"/>
    <w:rsid w:val="00DC13E5"/>
    <w:rsid w:val="00DC1AB7"/>
    <w:rsid w:val="00DC277A"/>
    <w:rsid w:val="00DC2916"/>
    <w:rsid w:val="00DC2CDB"/>
    <w:rsid w:val="00DC2FEC"/>
    <w:rsid w:val="00DC34D3"/>
    <w:rsid w:val="00DC3771"/>
    <w:rsid w:val="00DC39C8"/>
    <w:rsid w:val="00DC3ED1"/>
    <w:rsid w:val="00DC43C5"/>
    <w:rsid w:val="00DC447A"/>
    <w:rsid w:val="00DC5222"/>
    <w:rsid w:val="00DC5AB5"/>
    <w:rsid w:val="00DC68FE"/>
    <w:rsid w:val="00DC6C89"/>
    <w:rsid w:val="00DC791E"/>
    <w:rsid w:val="00DC799A"/>
    <w:rsid w:val="00DD0C59"/>
    <w:rsid w:val="00DD1A23"/>
    <w:rsid w:val="00DD1D90"/>
    <w:rsid w:val="00DD1F79"/>
    <w:rsid w:val="00DD2B50"/>
    <w:rsid w:val="00DD3053"/>
    <w:rsid w:val="00DD3CA0"/>
    <w:rsid w:val="00DD55DC"/>
    <w:rsid w:val="00DD5789"/>
    <w:rsid w:val="00DD650C"/>
    <w:rsid w:val="00DD6B60"/>
    <w:rsid w:val="00DD7861"/>
    <w:rsid w:val="00DE0D13"/>
    <w:rsid w:val="00DE1850"/>
    <w:rsid w:val="00DE18B0"/>
    <w:rsid w:val="00DE1D7B"/>
    <w:rsid w:val="00DE2529"/>
    <w:rsid w:val="00DE3318"/>
    <w:rsid w:val="00DE3664"/>
    <w:rsid w:val="00DE4616"/>
    <w:rsid w:val="00DE4DE7"/>
    <w:rsid w:val="00DE5A0F"/>
    <w:rsid w:val="00DE5AEF"/>
    <w:rsid w:val="00DE6E36"/>
    <w:rsid w:val="00DF0604"/>
    <w:rsid w:val="00DF0DE0"/>
    <w:rsid w:val="00DF13AB"/>
    <w:rsid w:val="00DF16B7"/>
    <w:rsid w:val="00DF1B4F"/>
    <w:rsid w:val="00DF1B9C"/>
    <w:rsid w:val="00DF3238"/>
    <w:rsid w:val="00DF3331"/>
    <w:rsid w:val="00DF39B0"/>
    <w:rsid w:val="00DF4546"/>
    <w:rsid w:val="00DF5037"/>
    <w:rsid w:val="00DF562A"/>
    <w:rsid w:val="00DF6250"/>
    <w:rsid w:val="00DF640E"/>
    <w:rsid w:val="00DF6B65"/>
    <w:rsid w:val="00DF726A"/>
    <w:rsid w:val="00DF7AD6"/>
    <w:rsid w:val="00E00F0F"/>
    <w:rsid w:val="00E033E9"/>
    <w:rsid w:val="00E035D5"/>
    <w:rsid w:val="00E03DA3"/>
    <w:rsid w:val="00E04F40"/>
    <w:rsid w:val="00E06C34"/>
    <w:rsid w:val="00E079D1"/>
    <w:rsid w:val="00E07A38"/>
    <w:rsid w:val="00E10F7D"/>
    <w:rsid w:val="00E1353F"/>
    <w:rsid w:val="00E1354B"/>
    <w:rsid w:val="00E1370D"/>
    <w:rsid w:val="00E14125"/>
    <w:rsid w:val="00E1412E"/>
    <w:rsid w:val="00E145F8"/>
    <w:rsid w:val="00E14944"/>
    <w:rsid w:val="00E15318"/>
    <w:rsid w:val="00E157A9"/>
    <w:rsid w:val="00E15D95"/>
    <w:rsid w:val="00E202E5"/>
    <w:rsid w:val="00E20E8D"/>
    <w:rsid w:val="00E2142D"/>
    <w:rsid w:val="00E21B06"/>
    <w:rsid w:val="00E22109"/>
    <w:rsid w:val="00E22C0B"/>
    <w:rsid w:val="00E22C61"/>
    <w:rsid w:val="00E23AFB"/>
    <w:rsid w:val="00E23B91"/>
    <w:rsid w:val="00E240E0"/>
    <w:rsid w:val="00E24348"/>
    <w:rsid w:val="00E24582"/>
    <w:rsid w:val="00E255C7"/>
    <w:rsid w:val="00E2578E"/>
    <w:rsid w:val="00E25A55"/>
    <w:rsid w:val="00E27A9F"/>
    <w:rsid w:val="00E27F16"/>
    <w:rsid w:val="00E30591"/>
    <w:rsid w:val="00E30F47"/>
    <w:rsid w:val="00E31A19"/>
    <w:rsid w:val="00E31A4A"/>
    <w:rsid w:val="00E32C21"/>
    <w:rsid w:val="00E32C27"/>
    <w:rsid w:val="00E3372B"/>
    <w:rsid w:val="00E33D68"/>
    <w:rsid w:val="00E348A2"/>
    <w:rsid w:val="00E35224"/>
    <w:rsid w:val="00E35677"/>
    <w:rsid w:val="00E36276"/>
    <w:rsid w:val="00E36921"/>
    <w:rsid w:val="00E37011"/>
    <w:rsid w:val="00E3758D"/>
    <w:rsid w:val="00E378C6"/>
    <w:rsid w:val="00E37B9C"/>
    <w:rsid w:val="00E37E49"/>
    <w:rsid w:val="00E40E52"/>
    <w:rsid w:val="00E4167E"/>
    <w:rsid w:val="00E41DC4"/>
    <w:rsid w:val="00E41DD2"/>
    <w:rsid w:val="00E42D84"/>
    <w:rsid w:val="00E4302D"/>
    <w:rsid w:val="00E4467B"/>
    <w:rsid w:val="00E45BCD"/>
    <w:rsid w:val="00E45CC4"/>
    <w:rsid w:val="00E45DF8"/>
    <w:rsid w:val="00E465ED"/>
    <w:rsid w:val="00E468C4"/>
    <w:rsid w:val="00E469D9"/>
    <w:rsid w:val="00E478A1"/>
    <w:rsid w:val="00E47C31"/>
    <w:rsid w:val="00E511D4"/>
    <w:rsid w:val="00E51B9E"/>
    <w:rsid w:val="00E51BCD"/>
    <w:rsid w:val="00E52769"/>
    <w:rsid w:val="00E52E66"/>
    <w:rsid w:val="00E5318E"/>
    <w:rsid w:val="00E53705"/>
    <w:rsid w:val="00E544E1"/>
    <w:rsid w:val="00E544F7"/>
    <w:rsid w:val="00E5454B"/>
    <w:rsid w:val="00E5469D"/>
    <w:rsid w:val="00E55098"/>
    <w:rsid w:val="00E5520E"/>
    <w:rsid w:val="00E55823"/>
    <w:rsid w:val="00E55900"/>
    <w:rsid w:val="00E56681"/>
    <w:rsid w:val="00E57BE5"/>
    <w:rsid w:val="00E57D7F"/>
    <w:rsid w:val="00E57E5B"/>
    <w:rsid w:val="00E600FF"/>
    <w:rsid w:val="00E602B0"/>
    <w:rsid w:val="00E604A9"/>
    <w:rsid w:val="00E60B7D"/>
    <w:rsid w:val="00E6269D"/>
    <w:rsid w:val="00E63162"/>
    <w:rsid w:val="00E63710"/>
    <w:rsid w:val="00E64BF9"/>
    <w:rsid w:val="00E64C28"/>
    <w:rsid w:val="00E655C0"/>
    <w:rsid w:val="00E65BE0"/>
    <w:rsid w:val="00E66C23"/>
    <w:rsid w:val="00E672B4"/>
    <w:rsid w:val="00E676FF"/>
    <w:rsid w:val="00E67B1B"/>
    <w:rsid w:val="00E67BB8"/>
    <w:rsid w:val="00E703AB"/>
    <w:rsid w:val="00E704F2"/>
    <w:rsid w:val="00E71DE7"/>
    <w:rsid w:val="00E72296"/>
    <w:rsid w:val="00E7247D"/>
    <w:rsid w:val="00E731B5"/>
    <w:rsid w:val="00E7385B"/>
    <w:rsid w:val="00E73CBD"/>
    <w:rsid w:val="00E73F57"/>
    <w:rsid w:val="00E76940"/>
    <w:rsid w:val="00E76BBC"/>
    <w:rsid w:val="00E777DB"/>
    <w:rsid w:val="00E80E21"/>
    <w:rsid w:val="00E811BC"/>
    <w:rsid w:val="00E818C3"/>
    <w:rsid w:val="00E81CBF"/>
    <w:rsid w:val="00E82438"/>
    <w:rsid w:val="00E82538"/>
    <w:rsid w:val="00E826A8"/>
    <w:rsid w:val="00E83C45"/>
    <w:rsid w:val="00E85003"/>
    <w:rsid w:val="00E8546D"/>
    <w:rsid w:val="00E85CB7"/>
    <w:rsid w:val="00E86A31"/>
    <w:rsid w:val="00E87726"/>
    <w:rsid w:val="00E90D48"/>
    <w:rsid w:val="00E9251A"/>
    <w:rsid w:val="00E92C0C"/>
    <w:rsid w:val="00E9398C"/>
    <w:rsid w:val="00E945CD"/>
    <w:rsid w:val="00E95F3B"/>
    <w:rsid w:val="00E96BF1"/>
    <w:rsid w:val="00E96C4C"/>
    <w:rsid w:val="00E97D7B"/>
    <w:rsid w:val="00E97FAF"/>
    <w:rsid w:val="00EA0275"/>
    <w:rsid w:val="00EA087C"/>
    <w:rsid w:val="00EA0C43"/>
    <w:rsid w:val="00EA10AE"/>
    <w:rsid w:val="00EA1901"/>
    <w:rsid w:val="00EA2367"/>
    <w:rsid w:val="00EA24BC"/>
    <w:rsid w:val="00EA260E"/>
    <w:rsid w:val="00EA391D"/>
    <w:rsid w:val="00EA3BF9"/>
    <w:rsid w:val="00EA4954"/>
    <w:rsid w:val="00EA4DE1"/>
    <w:rsid w:val="00EA4E74"/>
    <w:rsid w:val="00EA54CD"/>
    <w:rsid w:val="00EA55F6"/>
    <w:rsid w:val="00EA5CF7"/>
    <w:rsid w:val="00EA70FF"/>
    <w:rsid w:val="00EA73C2"/>
    <w:rsid w:val="00EB01C2"/>
    <w:rsid w:val="00EB0B5B"/>
    <w:rsid w:val="00EB0DD0"/>
    <w:rsid w:val="00EB0E9E"/>
    <w:rsid w:val="00EB14DF"/>
    <w:rsid w:val="00EB1A0C"/>
    <w:rsid w:val="00EB1B8F"/>
    <w:rsid w:val="00EB1E14"/>
    <w:rsid w:val="00EB2562"/>
    <w:rsid w:val="00EB2A4F"/>
    <w:rsid w:val="00EB3166"/>
    <w:rsid w:val="00EB3D7F"/>
    <w:rsid w:val="00EB4DDC"/>
    <w:rsid w:val="00EB57D2"/>
    <w:rsid w:val="00EB6ECB"/>
    <w:rsid w:val="00EB757E"/>
    <w:rsid w:val="00EB7677"/>
    <w:rsid w:val="00EB7A32"/>
    <w:rsid w:val="00EC0B15"/>
    <w:rsid w:val="00EC0F3F"/>
    <w:rsid w:val="00EC2D78"/>
    <w:rsid w:val="00EC3D33"/>
    <w:rsid w:val="00EC3F5B"/>
    <w:rsid w:val="00EC3FCF"/>
    <w:rsid w:val="00EC50E8"/>
    <w:rsid w:val="00EC69CF"/>
    <w:rsid w:val="00EC6FD3"/>
    <w:rsid w:val="00ED1131"/>
    <w:rsid w:val="00ED25B3"/>
    <w:rsid w:val="00ED2B70"/>
    <w:rsid w:val="00ED3306"/>
    <w:rsid w:val="00ED380C"/>
    <w:rsid w:val="00ED4D31"/>
    <w:rsid w:val="00ED595A"/>
    <w:rsid w:val="00ED5D83"/>
    <w:rsid w:val="00ED69F0"/>
    <w:rsid w:val="00ED7232"/>
    <w:rsid w:val="00ED7B35"/>
    <w:rsid w:val="00ED7D0B"/>
    <w:rsid w:val="00EE0AA3"/>
    <w:rsid w:val="00EE0D42"/>
    <w:rsid w:val="00EE1270"/>
    <w:rsid w:val="00EE161E"/>
    <w:rsid w:val="00EE2767"/>
    <w:rsid w:val="00EE482A"/>
    <w:rsid w:val="00EE52F8"/>
    <w:rsid w:val="00EE5E28"/>
    <w:rsid w:val="00EE7272"/>
    <w:rsid w:val="00EE72D7"/>
    <w:rsid w:val="00EE7AA0"/>
    <w:rsid w:val="00EF1FE8"/>
    <w:rsid w:val="00EF3750"/>
    <w:rsid w:val="00EF4083"/>
    <w:rsid w:val="00EF4EBD"/>
    <w:rsid w:val="00EF50C8"/>
    <w:rsid w:val="00EF6AE7"/>
    <w:rsid w:val="00EF73BB"/>
    <w:rsid w:val="00EF796B"/>
    <w:rsid w:val="00F007CA"/>
    <w:rsid w:val="00F00C0C"/>
    <w:rsid w:val="00F00DBC"/>
    <w:rsid w:val="00F010AF"/>
    <w:rsid w:val="00F01A2B"/>
    <w:rsid w:val="00F01CF8"/>
    <w:rsid w:val="00F01D89"/>
    <w:rsid w:val="00F01F14"/>
    <w:rsid w:val="00F02A20"/>
    <w:rsid w:val="00F036E7"/>
    <w:rsid w:val="00F0379B"/>
    <w:rsid w:val="00F03899"/>
    <w:rsid w:val="00F0448C"/>
    <w:rsid w:val="00F0471F"/>
    <w:rsid w:val="00F05FC1"/>
    <w:rsid w:val="00F06684"/>
    <w:rsid w:val="00F07519"/>
    <w:rsid w:val="00F0785F"/>
    <w:rsid w:val="00F100AE"/>
    <w:rsid w:val="00F1013E"/>
    <w:rsid w:val="00F105A1"/>
    <w:rsid w:val="00F10AFA"/>
    <w:rsid w:val="00F10F0B"/>
    <w:rsid w:val="00F11215"/>
    <w:rsid w:val="00F1141E"/>
    <w:rsid w:val="00F11920"/>
    <w:rsid w:val="00F125D4"/>
    <w:rsid w:val="00F129FF"/>
    <w:rsid w:val="00F12C0A"/>
    <w:rsid w:val="00F12E80"/>
    <w:rsid w:val="00F12EC8"/>
    <w:rsid w:val="00F137F5"/>
    <w:rsid w:val="00F13827"/>
    <w:rsid w:val="00F13A14"/>
    <w:rsid w:val="00F13B5B"/>
    <w:rsid w:val="00F14A57"/>
    <w:rsid w:val="00F14B00"/>
    <w:rsid w:val="00F1604E"/>
    <w:rsid w:val="00F168B7"/>
    <w:rsid w:val="00F16954"/>
    <w:rsid w:val="00F1708B"/>
    <w:rsid w:val="00F170C3"/>
    <w:rsid w:val="00F174FA"/>
    <w:rsid w:val="00F17F46"/>
    <w:rsid w:val="00F201B2"/>
    <w:rsid w:val="00F20DAA"/>
    <w:rsid w:val="00F2173A"/>
    <w:rsid w:val="00F21838"/>
    <w:rsid w:val="00F21927"/>
    <w:rsid w:val="00F219BF"/>
    <w:rsid w:val="00F23402"/>
    <w:rsid w:val="00F23441"/>
    <w:rsid w:val="00F23835"/>
    <w:rsid w:val="00F23911"/>
    <w:rsid w:val="00F23B55"/>
    <w:rsid w:val="00F23CA5"/>
    <w:rsid w:val="00F249A9"/>
    <w:rsid w:val="00F24DB6"/>
    <w:rsid w:val="00F24F4A"/>
    <w:rsid w:val="00F252BD"/>
    <w:rsid w:val="00F25760"/>
    <w:rsid w:val="00F25B3D"/>
    <w:rsid w:val="00F26550"/>
    <w:rsid w:val="00F267C2"/>
    <w:rsid w:val="00F26E67"/>
    <w:rsid w:val="00F2785D"/>
    <w:rsid w:val="00F305ED"/>
    <w:rsid w:val="00F31719"/>
    <w:rsid w:val="00F3184C"/>
    <w:rsid w:val="00F31E8C"/>
    <w:rsid w:val="00F32258"/>
    <w:rsid w:val="00F32A57"/>
    <w:rsid w:val="00F32DCC"/>
    <w:rsid w:val="00F331CB"/>
    <w:rsid w:val="00F338AF"/>
    <w:rsid w:val="00F33ACD"/>
    <w:rsid w:val="00F3463D"/>
    <w:rsid w:val="00F349B9"/>
    <w:rsid w:val="00F36C7B"/>
    <w:rsid w:val="00F378A3"/>
    <w:rsid w:val="00F37BBC"/>
    <w:rsid w:val="00F400EE"/>
    <w:rsid w:val="00F40D89"/>
    <w:rsid w:val="00F40E74"/>
    <w:rsid w:val="00F41A46"/>
    <w:rsid w:val="00F42C98"/>
    <w:rsid w:val="00F441D3"/>
    <w:rsid w:val="00F447F9"/>
    <w:rsid w:val="00F45C32"/>
    <w:rsid w:val="00F46651"/>
    <w:rsid w:val="00F4707F"/>
    <w:rsid w:val="00F47324"/>
    <w:rsid w:val="00F50427"/>
    <w:rsid w:val="00F50442"/>
    <w:rsid w:val="00F506E6"/>
    <w:rsid w:val="00F512A6"/>
    <w:rsid w:val="00F5389C"/>
    <w:rsid w:val="00F53C0E"/>
    <w:rsid w:val="00F54A8D"/>
    <w:rsid w:val="00F54BBC"/>
    <w:rsid w:val="00F55836"/>
    <w:rsid w:val="00F5584E"/>
    <w:rsid w:val="00F564FD"/>
    <w:rsid w:val="00F569CF"/>
    <w:rsid w:val="00F56C48"/>
    <w:rsid w:val="00F57AAA"/>
    <w:rsid w:val="00F63361"/>
    <w:rsid w:val="00F63484"/>
    <w:rsid w:val="00F63665"/>
    <w:rsid w:val="00F63924"/>
    <w:rsid w:val="00F64DDB"/>
    <w:rsid w:val="00F65237"/>
    <w:rsid w:val="00F65842"/>
    <w:rsid w:val="00F6657B"/>
    <w:rsid w:val="00F70AB6"/>
    <w:rsid w:val="00F70D5B"/>
    <w:rsid w:val="00F716EB"/>
    <w:rsid w:val="00F726E8"/>
    <w:rsid w:val="00F728F5"/>
    <w:rsid w:val="00F73324"/>
    <w:rsid w:val="00F73A87"/>
    <w:rsid w:val="00F73DC4"/>
    <w:rsid w:val="00F7425E"/>
    <w:rsid w:val="00F743DF"/>
    <w:rsid w:val="00F7528C"/>
    <w:rsid w:val="00F75E0E"/>
    <w:rsid w:val="00F75EE0"/>
    <w:rsid w:val="00F75F89"/>
    <w:rsid w:val="00F7707C"/>
    <w:rsid w:val="00F770A0"/>
    <w:rsid w:val="00F7715F"/>
    <w:rsid w:val="00F772CD"/>
    <w:rsid w:val="00F806DE"/>
    <w:rsid w:val="00F80CE8"/>
    <w:rsid w:val="00F81281"/>
    <w:rsid w:val="00F81D90"/>
    <w:rsid w:val="00F82B35"/>
    <w:rsid w:val="00F850F3"/>
    <w:rsid w:val="00F85B04"/>
    <w:rsid w:val="00F85C65"/>
    <w:rsid w:val="00F86CEA"/>
    <w:rsid w:val="00F8742B"/>
    <w:rsid w:val="00F90001"/>
    <w:rsid w:val="00F90B97"/>
    <w:rsid w:val="00F90D6C"/>
    <w:rsid w:val="00F90E41"/>
    <w:rsid w:val="00F90F48"/>
    <w:rsid w:val="00F912B2"/>
    <w:rsid w:val="00F91400"/>
    <w:rsid w:val="00F91D6E"/>
    <w:rsid w:val="00F92884"/>
    <w:rsid w:val="00F9391B"/>
    <w:rsid w:val="00F93B16"/>
    <w:rsid w:val="00F93CC3"/>
    <w:rsid w:val="00F93D13"/>
    <w:rsid w:val="00F93DBB"/>
    <w:rsid w:val="00F93FDC"/>
    <w:rsid w:val="00F94AC1"/>
    <w:rsid w:val="00F95452"/>
    <w:rsid w:val="00F9577C"/>
    <w:rsid w:val="00F95FEE"/>
    <w:rsid w:val="00F96151"/>
    <w:rsid w:val="00F96592"/>
    <w:rsid w:val="00F9665C"/>
    <w:rsid w:val="00F969F7"/>
    <w:rsid w:val="00F9775A"/>
    <w:rsid w:val="00F97F23"/>
    <w:rsid w:val="00FA0017"/>
    <w:rsid w:val="00FA053C"/>
    <w:rsid w:val="00FA0CBD"/>
    <w:rsid w:val="00FA0CFC"/>
    <w:rsid w:val="00FA146B"/>
    <w:rsid w:val="00FA1569"/>
    <w:rsid w:val="00FA2320"/>
    <w:rsid w:val="00FA28B8"/>
    <w:rsid w:val="00FA30A2"/>
    <w:rsid w:val="00FA360F"/>
    <w:rsid w:val="00FA36D7"/>
    <w:rsid w:val="00FA64D2"/>
    <w:rsid w:val="00FA64D6"/>
    <w:rsid w:val="00FA6568"/>
    <w:rsid w:val="00FA6FEC"/>
    <w:rsid w:val="00FA7141"/>
    <w:rsid w:val="00FA73E9"/>
    <w:rsid w:val="00FA7CBB"/>
    <w:rsid w:val="00FA7EEA"/>
    <w:rsid w:val="00FA7FF6"/>
    <w:rsid w:val="00FB0BAB"/>
    <w:rsid w:val="00FB1785"/>
    <w:rsid w:val="00FB1DC2"/>
    <w:rsid w:val="00FB1EA2"/>
    <w:rsid w:val="00FB2107"/>
    <w:rsid w:val="00FB23F2"/>
    <w:rsid w:val="00FB35C7"/>
    <w:rsid w:val="00FB4925"/>
    <w:rsid w:val="00FB504E"/>
    <w:rsid w:val="00FB587E"/>
    <w:rsid w:val="00FB5FC1"/>
    <w:rsid w:val="00FB6236"/>
    <w:rsid w:val="00FB6574"/>
    <w:rsid w:val="00FB66C1"/>
    <w:rsid w:val="00FC0F78"/>
    <w:rsid w:val="00FC235A"/>
    <w:rsid w:val="00FC25C2"/>
    <w:rsid w:val="00FC2B34"/>
    <w:rsid w:val="00FC3222"/>
    <w:rsid w:val="00FC45AA"/>
    <w:rsid w:val="00FC4A17"/>
    <w:rsid w:val="00FC4A6F"/>
    <w:rsid w:val="00FC5EBC"/>
    <w:rsid w:val="00FC61E6"/>
    <w:rsid w:val="00FC7FBB"/>
    <w:rsid w:val="00FC7FE3"/>
    <w:rsid w:val="00FD0559"/>
    <w:rsid w:val="00FD0CC1"/>
    <w:rsid w:val="00FD12CE"/>
    <w:rsid w:val="00FD16C0"/>
    <w:rsid w:val="00FD16C9"/>
    <w:rsid w:val="00FD1801"/>
    <w:rsid w:val="00FD19FF"/>
    <w:rsid w:val="00FD1A05"/>
    <w:rsid w:val="00FD1AAC"/>
    <w:rsid w:val="00FD1F80"/>
    <w:rsid w:val="00FD22EE"/>
    <w:rsid w:val="00FD24B5"/>
    <w:rsid w:val="00FD263E"/>
    <w:rsid w:val="00FD2CF9"/>
    <w:rsid w:val="00FD420D"/>
    <w:rsid w:val="00FD547B"/>
    <w:rsid w:val="00FD5602"/>
    <w:rsid w:val="00FD60E7"/>
    <w:rsid w:val="00FD6109"/>
    <w:rsid w:val="00FD6624"/>
    <w:rsid w:val="00FD7BC1"/>
    <w:rsid w:val="00FD7DB1"/>
    <w:rsid w:val="00FE12AD"/>
    <w:rsid w:val="00FE1673"/>
    <w:rsid w:val="00FE1695"/>
    <w:rsid w:val="00FE1779"/>
    <w:rsid w:val="00FE2587"/>
    <w:rsid w:val="00FE2E99"/>
    <w:rsid w:val="00FE37AB"/>
    <w:rsid w:val="00FE3ED3"/>
    <w:rsid w:val="00FE4358"/>
    <w:rsid w:val="00FE5A35"/>
    <w:rsid w:val="00FE6C54"/>
    <w:rsid w:val="00FE6EE3"/>
    <w:rsid w:val="00FE7252"/>
    <w:rsid w:val="00FE72C0"/>
    <w:rsid w:val="00FE742E"/>
    <w:rsid w:val="00FE7B7E"/>
    <w:rsid w:val="00FF01B7"/>
    <w:rsid w:val="00FF0CA9"/>
    <w:rsid w:val="00FF112B"/>
    <w:rsid w:val="00FF1227"/>
    <w:rsid w:val="00FF29A9"/>
    <w:rsid w:val="00FF3712"/>
    <w:rsid w:val="00FF3958"/>
    <w:rsid w:val="00FF410A"/>
    <w:rsid w:val="00FF443A"/>
    <w:rsid w:val="00FF4FDC"/>
    <w:rsid w:val="00FF51C3"/>
    <w:rsid w:val="00FF52EA"/>
    <w:rsid w:val="00FF5359"/>
    <w:rsid w:val="00FF5B2C"/>
    <w:rsid w:val="00FF656F"/>
    <w:rsid w:val="00FF662F"/>
    <w:rsid w:val="00FF6FE3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A8116-3FB2-4F07-AAC9-CB0F19A5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dcterms:created xsi:type="dcterms:W3CDTF">2020-04-23T14:16:00Z</dcterms:created>
  <dcterms:modified xsi:type="dcterms:W3CDTF">2020-04-23T14:49:00Z</dcterms:modified>
</cp:coreProperties>
</file>